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D4" w:rsidRDefault="00525317" w:rsidP="00A806D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b/>
          <w:sz w:val="24"/>
          <w:szCs w:val="24"/>
        </w:rPr>
        <w:t xml:space="preserve">Формирование и развитие диагностической и функциональной школ теории социальной работы </w:t>
      </w:r>
      <w:r w:rsidR="00FE2DAD" w:rsidRPr="00A806D4">
        <w:rPr>
          <w:rFonts w:ascii="Times New Roman" w:hAnsi="Times New Roman" w:cs="Times New Roman"/>
          <w:b/>
          <w:sz w:val="24"/>
          <w:szCs w:val="24"/>
        </w:rPr>
        <w:t>в рамках индивидуального подхода</w:t>
      </w:r>
      <w:r w:rsidR="00FE2DAD" w:rsidRPr="00A8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17" w:rsidRPr="008C333C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333C">
        <w:rPr>
          <w:rFonts w:ascii="Times New Roman" w:hAnsi="Times New Roman" w:cs="Times New Roman"/>
          <w:i/>
          <w:sz w:val="18"/>
          <w:szCs w:val="18"/>
        </w:rPr>
        <w:t>(</w:t>
      </w:r>
      <w:r w:rsidR="00622FF2" w:rsidRPr="008C333C">
        <w:rPr>
          <w:rFonts w:ascii="Times New Roman" w:hAnsi="Times New Roman" w:cs="Times New Roman"/>
          <w:i/>
          <w:sz w:val="18"/>
          <w:szCs w:val="18"/>
        </w:rPr>
        <w:t xml:space="preserve">по материалам: </w:t>
      </w:r>
      <w:r w:rsidRPr="008C333C">
        <w:rPr>
          <w:rFonts w:ascii="Times New Roman" w:hAnsi="Times New Roman" w:cs="Times New Roman"/>
          <w:i/>
          <w:sz w:val="18"/>
          <w:szCs w:val="18"/>
        </w:rPr>
        <w:t>Фирсов М.В., Студенова Е.Г. Теория социальной работы. – М.: Гуманит. изд. центр Владос, 2001. – 432 с.)</w:t>
      </w:r>
    </w:p>
    <w:p w:rsidR="007A335B" w:rsidRPr="00A806D4" w:rsidRDefault="00525317" w:rsidP="00A806D4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6D4">
        <w:rPr>
          <w:rFonts w:ascii="Times New Roman" w:hAnsi="Times New Roman" w:cs="Times New Roman"/>
          <w:sz w:val="24"/>
          <w:szCs w:val="24"/>
        </w:rPr>
        <w:t>Теоретическая деятельность М.</w:t>
      </w:r>
      <w:r w:rsidR="00FE2DAD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Ричмонд заложила основы определенного подхода, школы социальной работы, известной под названием «</w:t>
      </w:r>
      <w:r w:rsidRPr="00A806D4">
        <w:rPr>
          <w:rFonts w:ascii="Times New Roman" w:hAnsi="Times New Roman" w:cs="Times New Roman"/>
          <w:sz w:val="24"/>
          <w:szCs w:val="24"/>
          <w:u w:val="single"/>
        </w:rPr>
        <w:t>диагностическая школа</w:t>
      </w:r>
      <w:r w:rsidRPr="00A806D4">
        <w:rPr>
          <w:rFonts w:ascii="Times New Roman" w:hAnsi="Times New Roman" w:cs="Times New Roman"/>
          <w:sz w:val="24"/>
          <w:szCs w:val="24"/>
        </w:rPr>
        <w:t>».</w:t>
      </w:r>
      <w:r w:rsidR="00FE2DAD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="007A335B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ент был сделан на диагнозе болезни клиента. </w:t>
      </w:r>
      <w:r w:rsidR="00053B4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ситуация клиента отодвигалась на второй план. </w:t>
      </w:r>
      <w:r w:rsidR="007A335B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ом взаимодействии социального работника и клиента, как отмечали теоретики этого направления, следует уделять особое вним</w:t>
      </w:r>
      <w:bookmarkStart w:id="0" w:name="_GoBack"/>
      <w:bookmarkEnd w:id="0"/>
      <w:r w:rsidR="007A335B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прошлому опыту клиента, его детским переживаниям, наклонностям, оценке личности. Это было время, когда появилась теория психоанализа З. Фрейда, и представители диагностической школы, по сравнению с другими направлениями, испытали на себе ее самое сильное влияние. Отношения между клиентом и социальным работником строились как авторитарные. Задача социального работника 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A335B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 клиента, понимаемое как изменение его личности</w:t>
      </w:r>
      <w:r w:rsidR="00053B4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335B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в адаптации к окружающей среде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 xml:space="preserve">Дальнейшее осмысление и развитие </w:t>
      </w:r>
      <w:r w:rsidR="00AA3310" w:rsidRPr="00AA3310">
        <w:rPr>
          <w:rFonts w:ascii="Times New Roman" w:hAnsi="Times New Roman" w:cs="Times New Roman"/>
          <w:sz w:val="24"/>
          <w:szCs w:val="24"/>
        </w:rPr>
        <w:t>диагностической школы</w:t>
      </w:r>
      <w:r w:rsidR="00AA3310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="00FE2DAD" w:rsidRPr="00A806D4">
        <w:rPr>
          <w:rFonts w:ascii="Times New Roman" w:hAnsi="Times New Roman" w:cs="Times New Roman"/>
          <w:sz w:val="24"/>
          <w:szCs w:val="24"/>
        </w:rPr>
        <w:t xml:space="preserve">социальной работы </w:t>
      </w:r>
      <w:r w:rsidRPr="00A806D4">
        <w:rPr>
          <w:rFonts w:ascii="Times New Roman" w:hAnsi="Times New Roman" w:cs="Times New Roman"/>
          <w:sz w:val="24"/>
          <w:szCs w:val="24"/>
        </w:rPr>
        <w:t>намечается в работах В.</w:t>
      </w:r>
      <w:r w:rsidR="00AA3310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Робинсон (V.</w:t>
      </w:r>
      <w:r w:rsidR="00AA3310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Robinson).</w:t>
      </w:r>
      <w:r w:rsidR="007A335B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В.</w:t>
      </w:r>
      <w:r w:rsidR="00FE2DAD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 xml:space="preserve">Робинсон, обосновывая новые перспективы в методе индивидуальной работы, предлагает поставить в центр внимания не ситуацию клиента, а ценности и смыслы его индивидуального опыта, основывая на них процесс помощи. Особое внимание в практическом взаимодействии социального работника и клиента она уделяет прошлому опыту клиента, его детским переживаниям, наклонностям, ценностям. Рассматривая принципы общения клиента и социального работника, </w:t>
      </w:r>
      <w:r w:rsidR="00053B44" w:rsidRPr="00A806D4">
        <w:rPr>
          <w:rFonts w:ascii="Times New Roman" w:hAnsi="Times New Roman" w:cs="Times New Roman"/>
          <w:sz w:val="24"/>
          <w:szCs w:val="24"/>
        </w:rPr>
        <w:t>В. </w:t>
      </w:r>
      <w:r w:rsidRPr="00A806D4">
        <w:rPr>
          <w:rFonts w:ascii="Times New Roman" w:hAnsi="Times New Roman" w:cs="Times New Roman"/>
          <w:sz w:val="24"/>
          <w:szCs w:val="24"/>
        </w:rPr>
        <w:t>Робинсон подчеркивает, что понимание запросов клиента играют ведущую роль в процессе построения и оказания помощи.</w:t>
      </w:r>
    </w:p>
    <w:p w:rsidR="00A806D4" w:rsidRPr="00A806D4" w:rsidRDefault="00A806D4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>Развитие диагностических подходов связано с деятельностью Г.</w:t>
      </w:r>
      <w:r w:rsidR="00AA3310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Гамильтон (G.</w:t>
      </w:r>
      <w:r w:rsidR="00AA3310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Hamilton), которая расширяет понятие «диагноз» и дает его новую трактовку сообразно тенденциям в социальной работе. Диагноз как основа метода переосмысляется, и теперь он воспринимается не как установка к действию, а как рабочая гипотеза для понимания личности клиента, его ситуации и его проблемы. По сути дела, диагноз выступал в качестве модели, которая давала представление о том, как человек встречается с ситуацией. Это позволило Г. Гамильтон увидеть в ситуации не только диагностическую, но и оценочную проблематику.</w:t>
      </w:r>
    </w:p>
    <w:p w:rsidR="00622FF2" w:rsidRDefault="00525317" w:rsidP="00A806D4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6D4">
        <w:rPr>
          <w:rFonts w:ascii="Times New Roman" w:hAnsi="Times New Roman" w:cs="Times New Roman"/>
          <w:sz w:val="24"/>
          <w:szCs w:val="24"/>
        </w:rPr>
        <w:t>Другой подход в развитии теори</w:t>
      </w:r>
      <w:r w:rsidR="00AA3310">
        <w:rPr>
          <w:rFonts w:ascii="Times New Roman" w:hAnsi="Times New Roman" w:cs="Times New Roman"/>
          <w:sz w:val="24"/>
          <w:szCs w:val="24"/>
        </w:rPr>
        <w:t>и</w:t>
      </w:r>
      <w:r w:rsidRPr="00A806D4">
        <w:rPr>
          <w:rFonts w:ascii="Times New Roman" w:hAnsi="Times New Roman" w:cs="Times New Roman"/>
          <w:sz w:val="24"/>
          <w:szCs w:val="24"/>
        </w:rPr>
        <w:t xml:space="preserve"> и практики социальной работы представлен в направлении, которое получило название «</w:t>
      </w:r>
      <w:r w:rsidRPr="00A806D4">
        <w:rPr>
          <w:rFonts w:ascii="Times New Roman" w:hAnsi="Times New Roman" w:cs="Times New Roman"/>
          <w:sz w:val="24"/>
          <w:szCs w:val="24"/>
          <w:u w:val="single"/>
        </w:rPr>
        <w:t>функциональная школа социальной работы</w:t>
      </w:r>
      <w:r w:rsidRPr="00A806D4">
        <w:rPr>
          <w:rFonts w:ascii="Times New Roman" w:hAnsi="Times New Roman" w:cs="Times New Roman"/>
          <w:sz w:val="24"/>
          <w:szCs w:val="24"/>
        </w:rPr>
        <w:t>».</w:t>
      </w:r>
      <w:r w:rsidR="00FE2DAD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Идеологами данного направления выступали О.</w:t>
      </w:r>
      <w:r w:rsidR="00053B44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Ранк (О.</w:t>
      </w:r>
      <w:r w:rsidR="00053B44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Rank)</w:t>
      </w:r>
      <w:r w:rsidR="00FE2DAD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и Дж.</w:t>
      </w:r>
      <w:r w:rsidR="00053B44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Тафт</w:t>
      </w:r>
      <w:r w:rsidR="00053B44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(J.</w:t>
      </w:r>
      <w:r w:rsidR="00952F8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Taft).</w:t>
      </w:r>
      <w:r w:rsidR="007A335B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В основу функциональной индивидуальной работы положены психологические подходы О.</w:t>
      </w:r>
      <w:r w:rsidR="00053B44" w:rsidRP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Ранка</w:t>
      </w:r>
      <w:r w:rsidR="00053B44" w:rsidRPr="00A806D4">
        <w:rPr>
          <w:rFonts w:ascii="Times New Roman" w:hAnsi="Times New Roman" w:cs="Times New Roman"/>
          <w:sz w:val="24"/>
          <w:szCs w:val="24"/>
        </w:rPr>
        <w:t xml:space="preserve">, 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ийского психоаналитика, который писал о том, что клиент сам желает изменить свою ситуацию, и он способен воспринимать помощь. Из теории Дж.</w:t>
      </w:r>
      <w:r w:rsidR="00053B4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юи</w:t>
      </w:r>
      <w:r w:rsidR="00AA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заимствовано понятие </w:t>
      </w:r>
      <w:r w:rsidR="00AA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</w:t>
      </w:r>
      <w:r w:rsidR="00AA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право клиента решать за себя. Поэтому функциональная школа меньше внимания уделяла ранним детским впечатлениям и постановке диагноза. Для них стал более важным процесс </w:t>
      </w:r>
      <w:r w:rsidR="00053B44" w:rsidRPr="00A806D4">
        <w:rPr>
          <w:rFonts w:ascii="Times New Roman" w:hAnsi="Times New Roman" w:cs="Times New Roman"/>
          <w:sz w:val="24"/>
          <w:szCs w:val="24"/>
        </w:rPr>
        <w:t>взаимодействия социального работника и клиента, процесс</w:t>
      </w:r>
      <w:r w:rsidR="00053B4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клиента. В рамках этой школы была предложена методика по организации помощи: ее предоставления и приема. Акцент делался на построении правильных взаимоотношений клиента и социального работника</w:t>
      </w:r>
      <w:r w:rsidR="0062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2FF2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ки</w:t>
      </w:r>
      <w:r w:rsidR="0062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22FF2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</w:t>
      </w:r>
      <w:r w:rsidR="0062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когда о</w:t>
      </w:r>
      <w:r w:rsidR="00622FF2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оба несут равную ответственность за изменение ситуации. 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ая школа </w:t>
      </w:r>
      <w:r w:rsidR="00FE2DAD" w:rsidRPr="00D56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азировалась на принципе </w:t>
      </w:r>
      <w:r w:rsidR="00053B44" w:rsidRPr="00D56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FE2DAD" w:rsidRPr="00D56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десь и теперь</w:t>
      </w:r>
      <w:r w:rsidR="00053B44" w:rsidRPr="00D56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FE2DAD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 процессе взаимодействия социального работника и клиента актуализируется настоящий опыт клиента, его чувства и эмоциональные переживания. Отсюда основная задача виделась в том, чтобы помощь была осознана и принята клиентом. Главное, как писала теоретик функциональной школы Дж. Тафт, создание и развитие техник и методик помощи клиенту.</w:t>
      </w:r>
    </w:p>
    <w:p w:rsidR="00622FF2" w:rsidRDefault="00FE2DAD" w:rsidP="00A806D4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оисходит переход к современному пониманию сущности социальной работы и отказ от формальных и авторитарных отношений между социальным работником и клиентом. Функциональная школа считала также, что на развитие человека оказывает влияние и социальное окружение, которое препятствует или способствует этому процессу. Помимо социального окружения играют роль и экономические, культурные факторы. Вместе с тем, индивид несет личную ответственность за самореализацию. Он должен находить баланс между своим индивидуальным развитием и тем, что он одновременно является членом определенного общества или группы. При взаимодействии с окружением индивид создает определенные модели поведения, имеющие тенденцию сохраняться всю жизнь. Изучение этих моделей необходимо для понимания </w:t>
      </w:r>
      <w:r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го, как может расти и развиваться индивид. Социальный работник, выбирая те или иные формы работы, должен обеспечить движение в том направлении, в котором клиент хочет измениться.</w:t>
      </w:r>
      <w:r w:rsidR="00053B4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5317" w:rsidRPr="00A806D4" w:rsidRDefault="00053B44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функциональная школа обращала внимание на </w:t>
      </w:r>
      <w:r w:rsidR="00A806D4" w:rsidRPr="00A8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</w:t>
      </w:r>
      <w:r w:rsidR="00FE2DAD" w:rsidRPr="00A806D4">
        <w:rPr>
          <w:rFonts w:ascii="Times New Roman" w:hAnsi="Times New Roman" w:cs="Times New Roman"/>
          <w:sz w:val="24"/>
          <w:szCs w:val="24"/>
        </w:rPr>
        <w:t>между социальным работником и клиентом: они становятся партнерами и несут равную ответственность за изменение ситуации. Главное направление данной теоретической мысли виделось в создании и развитии техник и методов помощи клиенту.</w:t>
      </w:r>
      <w:r w:rsidR="00525317" w:rsidRPr="00A806D4">
        <w:rPr>
          <w:rFonts w:ascii="Times New Roman" w:hAnsi="Times New Roman" w:cs="Times New Roman"/>
          <w:sz w:val="24"/>
          <w:szCs w:val="24"/>
        </w:rPr>
        <w:t xml:space="preserve"> Процесс становится ведущим понятием, базисом научной рефлексии, вокруг которого формируется понятийное поле данной школы индивидуальной работы. В центре внимания функционального метода находится процесс, возникающий между социальным работником и клиентом, способствующий укреплению позитивных доминант, на базе которых можно строить процесс помощи. Эти доминанты представляют собой для социальной работы аксиомы, не требующие верификации, что позволяет процессу интеракций выступать проблемным полем и «местом теоретических битв».</w:t>
      </w:r>
    </w:p>
    <w:p w:rsidR="00525317" w:rsidRPr="00A806D4" w:rsidRDefault="00FE2DAD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 xml:space="preserve">Несколько позже, в 1930–1945 гг., </w:t>
      </w:r>
      <w:r w:rsidR="00525317" w:rsidRPr="00A806D4">
        <w:rPr>
          <w:rFonts w:ascii="Times New Roman" w:hAnsi="Times New Roman" w:cs="Times New Roman"/>
          <w:sz w:val="24"/>
          <w:szCs w:val="24"/>
        </w:rPr>
        <w:t>происходит развитие методов индивидуальной работы в диагностической и функциональной школах, проходят научные дискуссии о приоритетах в методах поддержки нуждающихся, формируются подходы к групповой социальной работе и работе в общине (коммьюните)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>Психологическая поддержка направлена на обретение клиентом уверенности; она связана с отдельными аспектами его жизни. Методы поддержки включают в себя избирательные процедуры, когда поддерживаются одни и подавляются другие аспекты поведения клиента. Диагностическая школа ставила перед собой следующие задачи: применение модели предвидения в социальной работе с клиентом; повышение действенности применительно к случаю; определение процедур поддержки в самой модели. Полемика между диагностической и функциональной школой относительно приоритетов в методах поддержки продолжалась достаточно долго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 xml:space="preserve">Гольдштейн (Golstein) интересно охарактеризовал </w:t>
      </w:r>
      <w:r w:rsidR="008709E2">
        <w:rPr>
          <w:rFonts w:ascii="Times New Roman" w:hAnsi="Times New Roman" w:cs="Times New Roman"/>
          <w:sz w:val="24"/>
          <w:szCs w:val="24"/>
        </w:rPr>
        <w:t>оба</w:t>
      </w:r>
      <w:r w:rsidRPr="00A806D4">
        <w:rPr>
          <w:rFonts w:ascii="Times New Roman" w:hAnsi="Times New Roman" w:cs="Times New Roman"/>
          <w:sz w:val="24"/>
          <w:szCs w:val="24"/>
        </w:rPr>
        <w:t xml:space="preserve"> направления индивидуальной социальной работы. Он считает, что функциональная школа базировалась на психологии развития и философии экзистенциализма. Предшествующие события жизни клиента не играли какой-то роли, а социальный работник выступал как помощник, облегчающий и регулирующий взаимоотношения клиента с окружающими, повышающий и развивающий непроявленный потенциал клиента. Диагностическая же школа поставила на центральное место не клиента, а социального работника и ряд процедур: диагностику проблемы, предписания, план лечения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 xml:space="preserve">Развитие теории социальной работы </w:t>
      </w:r>
      <w:r w:rsidR="00A806D4">
        <w:rPr>
          <w:rFonts w:ascii="Times New Roman" w:hAnsi="Times New Roman" w:cs="Times New Roman"/>
          <w:sz w:val="24"/>
          <w:szCs w:val="24"/>
        </w:rPr>
        <w:t xml:space="preserve">после 1945 г. </w:t>
      </w:r>
      <w:r w:rsidRPr="00A806D4">
        <w:rPr>
          <w:rFonts w:ascii="Times New Roman" w:hAnsi="Times New Roman" w:cs="Times New Roman"/>
          <w:sz w:val="24"/>
          <w:szCs w:val="24"/>
        </w:rPr>
        <w:t>проходило в контексте дальнейшей полемики между диагностическим и функциональным подходами.</w:t>
      </w:r>
      <w:r w:rsidR="004C2FBF" w:rsidRPr="00A806D4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В 1957 г. было опубликовано исследование Ф.</w:t>
      </w:r>
      <w:r w:rsid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Бистека (F.</w:t>
      </w:r>
      <w:r w:rsidR="00A806D4">
        <w:rPr>
          <w:rFonts w:ascii="Times New Roman" w:hAnsi="Times New Roman" w:cs="Times New Roman"/>
          <w:sz w:val="24"/>
          <w:szCs w:val="24"/>
        </w:rPr>
        <w:t> </w:t>
      </w:r>
      <w:r w:rsidRPr="00A806D4">
        <w:rPr>
          <w:rFonts w:ascii="Times New Roman" w:hAnsi="Times New Roman" w:cs="Times New Roman"/>
          <w:sz w:val="24"/>
          <w:szCs w:val="24"/>
        </w:rPr>
        <w:t>Biestek), где осмыслялись взаимодействия социального работника и клиента. Взаимодействия в методах индивидуальной работы он представил в виде системы динамических интеракций между социальным работником и клиентом, направленных на достижение клиентом саморегулирования и развития.</w:t>
      </w:r>
      <w:r w:rsidR="008C333C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Ф. Бистек определил основные принципы взаимодействия социального работника с клиентом следующим образом: индивидуализация; открытость в выражении чувств; контроль над эмоциональным развитием клиента; недирективность в отношениях; развитие самостоятельности; конфиденциальность.</w:t>
      </w:r>
      <w:r w:rsidR="008C333C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Метод индивидуальной работы получает свое дальнейшее развитие и на уровне оформления практической теории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t xml:space="preserve">Хелен Харрис Перлман (Helen Harris Perlman) </w:t>
      </w:r>
      <w:r w:rsidRPr="00A806D4">
        <w:rPr>
          <w:rFonts w:ascii="Times New Roman" w:hAnsi="Times New Roman" w:cs="Times New Roman"/>
          <w:sz w:val="24"/>
          <w:szCs w:val="24"/>
          <w:u w:val="single"/>
        </w:rPr>
        <w:t>синтезировала подходы диагностической и функциональной школы</w:t>
      </w:r>
      <w:r w:rsidRPr="00A806D4">
        <w:rPr>
          <w:rFonts w:ascii="Times New Roman" w:hAnsi="Times New Roman" w:cs="Times New Roman"/>
          <w:sz w:val="24"/>
          <w:szCs w:val="24"/>
        </w:rPr>
        <w:t>, предложив в качестве новой модели индивидуальной работы «метод решения проблем». Тем самым психосоциальное лечение и функциональный подходы были синтезированы и получили свое дальнейшее развитие в практике социальной работы.</w:t>
      </w:r>
      <w:r w:rsidR="00622FF2">
        <w:rPr>
          <w:rFonts w:ascii="Times New Roman" w:hAnsi="Times New Roman" w:cs="Times New Roman"/>
          <w:sz w:val="24"/>
          <w:szCs w:val="24"/>
        </w:rPr>
        <w:t xml:space="preserve"> </w:t>
      </w:r>
      <w:r w:rsidRPr="00A806D4">
        <w:rPr>
          <w:rFonts w:ascii="Times New Roman" w:hAnsi="Times New Roman" w:cs="Times New Roman"/>
          <w:sz w:val="24"/>
          <w:szCs w:val="24"/>
        </w:rPr>
        <w:t>Основной подход Х.Х. Перлман основывается на том, что процесс помощи складывается из двух главных компонентов: процесса помощи и личностных ресурсов индивида. Рассматривая разрешение проблем клиента в узком смысле, на уровне его запроса, исследовательница предлагает развивать мотивацию клиента, его способности к деятельности, расширять его личностные ресурсы. Существенными понятийными доминантами ее теоретического подхода являются такие понятия, как место, проблема, процесс, ресурсы.</w:t>
      </w:r>
    </w:p>
    <w:p w:rsidR="00525317" w:rsidRPr="00A806D4" w:rsidRDefault="00525317" w:rsidP="00A806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6D4">
        <w:rPr>
          <w:rFonts w:ascii="Times New Roman" w:hAnsi="Times New Roman" w:cs="Times New Roman"/>
          <w:sz w:val="24"/>
          <w:szCs w:val="24"/>
        </w:rPr>
        <w:lastRenderedPageBreak/>
        <w:t>Под проблемой понимается ситуация, при которой индивид не в состоянии самостоятельно реализовать свои потребности, что осложняет его социальное функционирование. Под процессом – повторяющаяся последовательная модель деятельности, приводящая к изменению в нужном направлении проблемы клиента. Процесс осуществляется через серию целенаправленных действий в субъект-субъектном взаимодействии социального работника и клиента.</w:t>
      </w:r>
    </w:p>
    <w:sectPr w:rsidR="00525317" w:rsidRPr="00A806D4" w:rsidSect="00E33D03">
      <w:pgSz w:w="11906" w:h="16838"/>
      <w:pgMar w:top="709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5B" w:rsidRDefault="007A675B" w:rsidP="00525317">
      <w:pPr>
        <w:spacing w:after="0" w:line="240" w:lineRule="auto"/>
      </w:pPr>
      <w:r>
        <w:separator/>
      </w:r>
    </w:p>
  </w:endnote>
  <w:endnote w:type="continuationSeparator" w:id="0">
    <w:p w:rsidR="007A675B" w:rsidRDefault="007A675B" w:rsidP="0052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5B" w:rsidRDefault="007A675B" w:rsidP="00525317">
      <w:pPr>
        <w:spacing w:after="0" w:line="240" w:lineRule="auto"/>
      </w:pPr>
      <w:r>
        <w:separator/>
      </w:r>
    </w:p>
  </w:footnote>
  <w:footnote w:type="continuationSeparator" w:id="0">
    <w:p w:rsidR="007A675B" w:rsidRDefault="007A675B" w:rsidP="0052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17"/>
    <w:rsid w:val="00000E6A"/>
    <w:rsid w:val="00001956"/>
    <w:rsid w:val="00002D2A"/>
    <w:rsid w:val="00003017"/>
    <w:rsid w:val="00004A27"/>
    <w:rsid w:val="000104E7"/>
    <w:rsid w:val="00012461"/>
    <w:rsid w:val="00013D4F"/>
    <w:rsid w:val="0001682B"/>
    <w:rsid w:val="00017FD0"/>
    <w:rsid w:val="00021DAC"/>
    <w:rsid w:val="000223A7"/>
    <w:rsid w:val="0002315B"/>
    <w:rsid w:val="0002410C"/>
    <w:rsid w:val="00024C40"/>
    <w:rsid w:val="00024D10"/>
    <w:rsid w:val="00032CEC"/>
    <w:rsid w:val="00033A2F"/>
    <w:rsid w:val="000343DC"/>
    <w:rsid w:val="00034F83"/>
    <w:rsid w:val="0004671B"/>
    <w:rsid w:val="00046B9D"/>
    <w:rsid w:val="00046F40"/>
    <w:rsid w:val="000470AA"/>
    <w:rsid w:val="00050BCF"/>
    <w:rsid w:val="00051B5A"/>
    <w:rsid w:val="00051BCC"/>
    <w:rsid w:val="0005212C"/>
    <w:rsid w:val="00052298"/>
    <w:rsid w:val="00053B44"/>
    <w:rsid w:val="00054ECD"/>
    <w:rsid w:val="00060D87"/>
    <w:rsid w:val="000616B2"/>
    <w:rsid w:val="00061D78"/>
    <w:rsid w:val="00061E51"/>
    <w:rsid w:val="00065564"/>
    <w:rsid w:val="00066630"/>
    <w:rsid w:val="00071129"/>
    <w:rsid w:val="000714E6"/>
    <w:rsid w:val="00072F25"/>
    <w:rsid w:val="00073BC0"/>
    <w:rsid w:val="00074708"/>
    <w:rsid w:val="00075006"/>
    <w:rsid w:val="00075AB3"/>
    <w:rsid w:val="00080A66"/>
    <w:rsid w:val="0008178B"/>
    <w:rsid w:val="00081936"/>
    <w:rsid w:val="00081FE4"/>
    <w:rsid w:val="00082465"/>
    <w:rsid w:val="00083C8F"/>
    <w:rsid w:val="000841A7"/>
    <w:rsid w:val="00085EA9"/>
    <w:rsid w:val="00085F1B"/>
    <w:rsid w:val="00087016"/>
    <w:rsid w:val="00087615"/>
    <w:rsid w:val="000904BE"/>
    <w:rsid w:val="000906B5"/>
    <w:rsid w:val="000909FB"/>
    <w:rsid w:val="00090CFC"/>
    <w:rsid w:val="000940C4"/>
    <w:rsid w:val="000957DE"/>
    <w:rsid w:val="00096158"/>
    <w:rsid w:val="000A35CE"/>
    <w:rsid w:val="000A508F"/>
    <w:rsid w:val="000A6033"/>
    <w:rsid w:val="000A7E63"/>
    <w:rsid w:val="000B0081"/>
    <w:rsid w:val="000B05BD"/>
    <w:rsid w:val="000B3E87"/>
    <w:rsid w:val="000B4519"/>
    <w:rsid w:val="000B61C8"/>
    <w:rsid w:val="000B6EF8"/>
    <w:rsid w:val="000B6FF1"/>
    <w:rsid w:val="000B74C6"/>
    <w:rsid w:val="000B7D3A"/>
    <w:rsid w:val="000B7DAA"/>
    <w:rsid w:val="000C257E"/>
    <w:rsid w:val="000C4ECD"/>
    <w:rsid w:val="000C516D"/>
    <w:rsid w:val="000C6957"/>
    <w:rsid w:val="000C6FBB"/>
    <w:rsid w:val="000D0403"/>
    <w:rsid w:val="000D2216"/>
    <w:rsid w:val="000D236D"/>
    <w:rsid w:val="000D456E"/>
    <w:rsid w:val="000D51D9"/>
    <w:rsid w:val="000D51EC"/>
    <w:rsid w:val="000D6764"/>
    <w:rsid w:val="000D69E7"/>
    <w:rsid w:val="000D7E68"/>
    <w:rsid w:val="000E01C2"/>
    <w:rsid w:val="000E0E42"/>
    <w:rsid w:val="000E1394"/>
    <w:rsid w:val="000E424E"/>
    <w:rsid w:val="000F21D3"/>
    <w:rsid w:val="000F364D"/>
    <w:rsid w:val="000F4308"/>
    <w:rsid w:val="000F5F44"/>
    <w:rsid w:val="000F73D8"/>
    <w:rsid w:val="000F74F5"/>
    <w:rsid w:val="000F7C8F"/>
    <w:rsid w:val="000F7F0A"/>
    <w:rsid w:val="00100CF6"/>
    <w:rsid w:val="00103CFA"/>
    <w:rsid w:val="0010549F"/>
    <w:rsid w:val="001101F6"/>
    <w:rsid w:val="00110E7D"/>
    <w:rsid w:val="001126D8"/>
    <w:rsid w:val="00115A07"/>
    <w:rsid w:val="0011673A"/>
    <w:rsid w:val="001168FF"/>
    <w:rsid w:val="00123D88"/>
    <w:rsid w:val="001247D3"/>
    <w:rsid w:val="0012701F"/>
    <w:rsid w:val="00130EED"/>
    <w:rsid w:val="00131388"/>
    <w:rsid w:val="00133C87"/>
    <w:rsid w:val="00136F7A"/>
    <w:rsid w:val="00140DE5"/>
    <w:rsid w:val="00142B28"/>
    <w:rsid w:val="00142ECE"/>
    <w:rsid w:val="001452DC"/>
    <w:rsid w:val="00145A05"/>
    <w:rsid w:val="00145C65"/>
    <w:rsid w:val="00145D01"/>
    <w:rsid w:val="00145FF3"/>
    <w:rsid w:val="001463B9"/>
    <w:rsid w:val="001466DB"/>
    <w:rsid w:val="00150BC0"/>
    <w:rsid w:val="00150C7B"/>
    <w:rsid w:val="00150E50"/>
    <w:rsid w:val="001511E9"/>
    <w:rsid w:val="001518CB"/>
    <w:rsid w:val="001529D2"/>
    <w:rsid w:val="00152C2D"/>
    <w:rsid w:val="00153B2D"/>
    <w:rsid w:val="00155328"/>
    <w:rsid w:val="001561C0"/>
    <w:rsid w:val="00157681"/>
    <w:rsid w:val="001578BF"/>
    <w:rsid w:val="00160CCE"/>
    <w:rsid w:val="00160EE5"/>
    <w:rsid w:val="00162317"/>
    <w:rsid w:val="00162996"/>
    <w:rsid w:val="001629AE"/>
    <w:rsid w:val="00163794"/>
    <w:rsid w:val="00163AB0"/>
    <w:rsid w:val="00164837"/>
    <w:rsid w:val="001652A9"/>
    <w:rsid w:val="0016542E"/>
    <w:rsid w:val="00167F93"/>
    <w:rsid w:val="00172DA8"/>
    <w:rsid w:val="0017471A"/>
    <w:rsid w:val="00176119"/>
    <w:rsid w:val="00176D7D"/>
    <w:rsid w:val="00180682"/>
    <w:rsid w:val="00181163"/>
    <w:rsid w:val="001813C0"/>
    <w:rsid w:val="001828BF"/>
    <w:rsid w:val="00183241"/>
    <w:rsid w:val="00185CB3"/>
    <w:rsid w:val="00190374"/>
    <w:rsid w:val="00190ADC"/>
    <w:rsid w:val="00192178"/>
    <w:rsid w:val="0019478E"/>
    <w:rsid w:val="00194A38"/>
    <w:rsid w:val="0019623D"/>
    <w:rsid w:val="0019683D"/>
    <w:rsid w:val="001A0745"/>
    <w:rsid w:val="001A3A4F"/>
    <w:rsid w:val="001A4CEE"/>
    <w:rsid w:val="001A4F3C"/>
    <w:rsid w:val="001A5A34"/>
    <w:rsid w:val="001A7441"/>
    <w:rsid w:val="001B228F"/>
    <w:rsid w:val="001B2882"/>
    <w:rsid w:val="001B3144"/>
    <w:rsid w:val="001B37FE"/>
    <w:rsid w:val="001B47B5"/>
    <w:rsid w:val="001B50C7"/>
    <w:rsid w:val="001B5347"/>
    <w:rsid w:val="001B5EAA"/>
    <w:rsid w:val="001B611D"/>
    <w:rsid w:val="001B6CCF"/>
    <w:rsid w:val="001B744A"/>
    <w:rsid w:val="001C09EE"/>
    <w:rsid w:val="001C1919"/>
    <w:rsid w:val="001C2394"/>
    <w:rsid w:val="001C423D"/>
    <w:rsid w:val="001C46DC"/>
    <w:rsid w:val="001C50B6"/>
    <w:rsid w:val="001C51A6"/>
    <w:rsid w:val="001C739D"/>
    <w:rsid w:val="001D006E"/>
    <w:rsid w:val="001D3109"/>
    <w:rsid w:val="001D38A8"/>
    <w:rsid w:val="001D514C"/>
    <w:rsid w:val="001D5F8F"/>
    <w:rsid w:val="001E22DF"/>
    <w:rsid w:val="001E24F8"/>
    <w:rsid w:val="001E2957"/>
    <w:rsid w:val="001E37A1"/>
    <w:rsid w:val="001E46B3"/>
    <w:rsid w:val="001E5ABA"/>
    <w:rsid w:val="001E6A61"/>
    <w:rsid w:val="001F3176"/>
    <w:rsid w:val="001F36A0"/>
    <w:rsid w:val="001F371B"/>
    <w:rsid w:val="001F3CDA"/>
    <w:rsid w:val="001F6EB8"/>
    <w:rsid w:val="001F7C25"/>
    <w:rsid w:val="00202243"/>
    <w:rsid w:val="00203FC7"/>
    <w:rsid w:val="00203FE4"/>
    <w:rsid w:val="002049BE"/>
    <w:rsid w:val="00206E9A"/>
    <w:rsid w:val="002070D1"/>
    <w:rsid w:val="00207DD9"/>
    <w:rsid w:val="002110EE"/>
    <w:rsid w:val="002121B2"/>
    <w:rsid w:val="00212DE3"/>
    <w:rsid w:val="00212E9A"/>
    <w:rsid w:val="002138BB"/>
    <w:rsid w:val="002138E5"/>
    <w:rsid w:val="0021499E"/>
    <w:rsid w:val="00214C80"/>
    <w:rsid w:val="00214E34"/>
    <w:rsid w:val="002158EE"/>
    <w:rsid w:val="00217CCE"/>
    <w:rsid w:val="0022004F"/>
    <w:rsid w:val="00220F16"/>
    <w:rsid w:val="00222F33"/>
    <w:rsid w:val="00223C4C"/>
    <w:rsid w:val="00227803"/>
    <w:rsid w:val="00232455"/>
    <w:rsid w:val="00233071"/>
    <w:rsid w:val="00235641"/>
    <w:rsid w:val="00242522"/>
    <w:rsid w:val="00242BC4"/>
    <w:rsid w:val="00242EF6"/>
    <w:rsid w:val="002459A1"/>
    <w:rsid w:val="002466A8"/>
    <w:rsid w:val="002466DC"/>
    <w:rsid w:val="0025099D"/>
    <w:rsid w:val="00252328"/>
    <w:rsid w:val="002544F8"/>
    <w:rsid w:val="002547F7"/>
    <w:rsid w:val="00255754"/>
    <w:rsid w:val="00255EE9"/>
    <w:rsid w:val="002610A3"/>
    <w:rsid w:val="0026301E"/>
    <w:rsid w:val="00263DB1"/>
    <w:rsid w:val="0026656B"/>
    <w:rsid w:val="002671A7"/>
    <w:rsid w:val="002672A2"/>
    <w:rsid w:val="0027111F"/>
    <w:rsid w:val="0027250E"/>
    <w:rsid w:val="00273690"/>
    <w:rsid w:val="002761BD"/>
    <w:rsid w:val="00276A01"/>
    <w:rsid w:val="00276BB7"/>
    <w:rsid w:val="00277048"/>
    <w:rsid w:val="0028199F"/>
    <w:rsid w:val="0028209B"/>
    <w:rsid w:val="00284374"/>
    <w:rsid w:val="002843A9"/>
    <w:rsid w:val="00284AFC"/>
    <w:rsid w:val="002932B2"/>
    <w:rsid w:val="00294C95"/>
    <w:rsid w:val="002954DD"/>
    <w:rsid w:val="002A0BEA"/>
    <w:rsid w:val="002A18E3"/>
    <w:rsid w:val="002A3205"/>
    <w:rsid w:val="002A43EA"/>
    <w:rsid w:val="002A43F0"/>
    <w:rsid w:val="002A5471"/>
    <w:rsid w:val="002A5BBD"/>
    <w:rsid w:val="002A6DED"/>
    <w:rsid w:val="002A70F0"/>
    <w:rsid w:val="002B2CA1"/>
    <w:rsid w:val="002B2CD4"/>
    <w:rsid w:val="002B32CB"/>
    <w:rsid w:val="002B39F8"/>
    <w:rsid w:val="002B3A62"/>
    <w:rsid w:val="002B4D24"/>
    <w:rsid w:val="002B558A"/>
    <w:rsid w:val="002B58A3"/>
    <w:rsid w:val="002B5FBD"/>
    <w:rsid w:val="002B7795"/>
    <w:rsid w:val="002B789E"/>
    <w:rsid w:val="002C070C"/>
    <w:rsid w:val="002C2B2B"/>
    <w:rsid w:val="002C2ECD"/>
    <w:rsid w:val="002C3BE1"/>
    <w:rsid w:val="002D0603"/>
    <w:rsid w:val="002D09AE"/>
    <w:rsid w:val="002D1D6C"/>
    <w:rsid w:val="002D609F"/>
    <w:rsid w:val="002E0544"/>
    <w:rsid w:val="002E0E1F"/>
    <w:rsid w:val="002E3397"/>
    <w:rsid w:val="002E48E8"/>
    <w:rsid w:val="002E5048"/>
    <w:rsid w:val="002E73A2"/>
    <w:rsid w:val="002E7445"/>
    <w:rsid w:val="002E7A0D"/>
    <w:rsid w:val="002F2BB1"/>
    <w:rsid w:val="002F3BB8"/>
    <w:rsid w:val="002F4B1E"/>
    <w:rsid w:val="002F777F"/>
    <w:rsid w:val="002F77C3"/>
    <w:rsid w:val="0030093B"/>
    <w:rsid w:val="00302B9F"/>
    <w:rsid w:val="00302DEC"/>
    <w:rsid w:val="00305830"/>
    <w:rsid w:val="003058C9"/>
    <w:rsid w:val="00306646"/>
    <w:rsid w:val="00311AEA"/>
    <w:rsid w:val="00311DEA"/>
    <w:rsid w:val="00312094"/>
    <w:rsid w:val="003127A8"/>
    <w:rsid w:val="00312AE1"/>
    <w:rsid w:val="00314AD4"/>
    <w:rsid w:val="00316295"/>
    <w:rsid w:val="003164E2"/>
    <w:rsid w:val="00317193"/>
    <w:rsid w:val="003223C8"/>
    <w:rsid w:val="003231BA"/>
    <w:rsid w:val="00323A37"/>
    <w:rsid w:val="00325146"/>
    <w:rsid w:val="0032655A"/>
    <w:rsid w:val="00327B4A"/>
    <w:rsid w:val="00327C3C"/>
    <w:rsid w:val="0033138E"/>
    <w:rsid w:val="00334037"/>
    <w:rsid w:val="00334215"/>
    <w:rsid w:val="0034005E"/>
    <w:rsid w:val="0034023F"/>
    <w:rsid w:val="00341930"/>
    <w:rsid w:val="00341D8E"/>
    <w:rsid w:val="00342A04"/>
    <w:rsid w:val="0034419B"/>
    <w:rsid w:val="00344A31"/>
    <w:rsid w:val="00346931"/>
    <w:rsid w:val="003522BB"/>
    <w:rsid w:val="003528E9"/>
    <w:rsid w:val="003558B0"/>
    <w:rsid w:val="003572FC"/>
    <w:rsid w:val="0036007A"/>
    <w:rsid w:val="00361523"/>
    <w:rsid w:val="00361E1A"/>
    <w:rsid w:val="00363F02"/>
    <w:rsid w:val="00364DDE"/>
    <w:rsid w:val="00364EB7"/>
    <w:rsid w:val="00370B1B"/>
    <w:rsid w:val="00370F41"/>
    <w:rsid w:val="00371EC7"/>
    <w:rsid w:val="003745A2"/>
    <w:rsid w:val="00375B6F"/>
    <w:rsid w:val="00376173"/>
    <w:rsid w:val="0037634B"/>
    <w:rsid w:val="00376673"/>
    <w:rsid w:val="00377B19"/>
    <w:rsid w:val="0038234C"/>
    <w:rsid w:val="00385FC8"/>
    <w:rsid w:val="00386421"/>
    <w:rsid w:val="003867B9"/>
    <w:rsid w:val="00387CF6"/>
    <w:rsid w:val="00390A79"/>
    <w:rsid w:val="00392066"/>
    <w:rsid w:val="00392DCA"/>
    <w:rsid w:val="0039419A"/>
    <w:rsid w:val="00396955"/>
    <w:rsid w:val="00396C45"/>
    <w:rsid w:val="00397359"/>
    <w:rsid w:val="00397B83"/>
    <w:rsid w:val="003A2802"/>
    <w:rsid w:val="003A5944"/>
    <w:rsid w:val="003B1BA3"/>
    <w:rsid w:val="003B3696"/>
    <w:rsid w:val="003B3F74"/>
    <w:rsid w:val="003B5F4A"/>
    <w:rsid w:val="003B6BDA"/>
    <w:rsid w:val="003B6D81"/>
    <w:rsid w:val="003B7DF6"/>
    <w:rsid w:val="003C13C0"/>
    <w:rsid w:val="003C2BC9"/>
    <w:rsid w:val="003C4650"/>
    <w:rsid w:val="003C65A7"/>
    <w:rsid w:val="003C682C"/>
    <w:rsid w:val="003D16A4"/>
    <w:rsid w:val="003D2976"/>
    <w:rsid w:val="003D5229"/>
    <w:rsid w:val="003D5A09"/>
    <w:rsid w:val="003D5A19"/>
    <w:rsid w:val="003D5A60"/>
    <w:rsid w:val="003D7760"/>
    <w:rsid w:val="003D7B7E"/>
    <w:rsid w:val="003E183A"/>
    <w:rsid w:val="003E3D44"/>
    <w:rsid w:val="003E4CAD"/>
    <w:rsid w:val="003E551E"/>
    <w:rsid w:val="003E693C"/>
    <w:rsid w:val="003F0023"/>
    <w:rsid w:val="003F3EDB"/>
    <w:rsid w:val="003F49B4"/>
    <w:rsid w:val="003F5A96"/>
    <w:rsid w:val="003F5E2B"/>
    <w:rsid w:val="003F68DE"/>
    <w:rsid w:val="003F6B9E"/>
    <w:rsid w:val="003F7B54"/>
    <w:rsid w:val="004000D8"/>
    <w:rsid w:val="00405035"/>
    <w:rsid w:val="00405E4E"/>
    <w:rsid w:val="00406B5E"/>
    <w:rsid w:val="004077A1"/>
    <w:rsid w:val="004078FC"/>
    <w:rsid w:val="004123FD"/>
    <w:rsid w:val="00412454"/>
    <w:rsid w:val="00412C88"/>
    <w:rsid w:val="00417C43"/>
    <w:rsid w:val="004202D6"/>
    <w:rsid w:val="0042127D"/>
    <w:rsid w:val="00421FAC"/>
    <w:rsid w:val="00422AF8"/>
    <w:rsid w:val="00426101"/>
    <w:rsid w:val="00427308"/>
    <w:rsid w:val="00427703"/>
    <w:rsid w:val="00430925"/>
    <w:rsid w:val="004311B5"/>
    <w:rsid w:val="00432995"/>
    <w:rsid w:val="0043476B"/>
    <w:rsid w:val="004375D5"/>
    <w:rsid w:val="00440306"/>
    <w:rsid w:val="00441F74"/>
    <w:rsid w:val="00441FA7"/>
    <w:rsid w:val="004427A1"/>
    <w:rsid w:val="00446D6B"/>
    <w:rsid w:val="004477AA"/>
    <w:rsid w:val="0044781D"/>
    <w:rsid w:val="00447AD2"/>
    <w:rsid w:val="00451230"/>
    <w:rsid w:val="00451352"/>
    <w:rsid w:val="00451686"/>
    <w:rsid w:val="00452729"/>
    <w:rsid w:val="004572A9"/>
    <w:rsid w:val="00463C25"/>
    <w:rsid w:val="00463F96"/>
    <w:rsid w:val="00464B15"/>
    <w:rsid w:val="0046625A"/>
    <w:rsid w:val="00466F3F"/>
    <w:rsid w:val="00467CBE"/>
    <w:rsid w:val="004702DA"/>
    <w:rsid w:val="00471063"/>
    <w:rsid w:val="0047131C"/>
    <w:rsid w:val="00471E3F"/>
    <w:rsid w:val="00475AA4"/>
    <w:rsid w:val="00476249"/>
    <w:rsid w:val="00477135"/>
    <w:rsid w:val="00480FE5"/>
    <w:rsid w:val="00483769"/>
    <w:rsid w:val="00483776"/>
    <w:rsid w:val="004845AB"/>
    <w:rsid w:val="00485075"/>
    <w:rsid w:val="00485E1C"/>
    <w:rsid w:val="00486653"/>
    <w:rsid w:val="00486835"/>
    <w:rsid w:val="00490599"/>
    <w:rsid w:val="00492C95"/>
    <w:rsid w:val="00492CB2"/>
    <w:rsid w:val="00493A00"/>
    <w:rsid w:val="00494739"/>
    <w:rsid w:val="004A161A"/>
    <w:rsid w:val="004A34A0"/>
    <w:rsid w:val="004A3907"/>
    <w:rsid w:val="004A59BA"/>
    <w:rsid w:val="004A71DF"/>
    <w:rsid w:val="004A7F60"/>
    <w:rsid w:val="004B0252"/>
    <w:rsid w:val="004B21C5"/>
    <w:rsid w:val="004B3AD3"/>
    <w:rsid w:val="004B49DB"/>
    <w:rsid w:val="004B5FFB"/>
    <w:rsid w:val="004B6A3C"/>
    <w:rsid w:val="004C0433"/>
    <w:rsid w:val="004C085B"/>
    <w:rsid w:val="004C2C65"/>
    <w:rsid w:val="004C2FBF"/>
    <w:rsid w:val="004C5395"/>
    <w:rsid w:val="004C649D"/>
    <w:rsid w:val="004D10A4"/>
    <w:rsid w:val="004D10EA"/>
    <w:rsid w:val="004D3FC8"/>
    <w:rsid w:val="004D42F6"/>
    <w:rsid w:val="004D60DD"/>
    <w:rsid w:val="004D6454"/>
    <w:rsid w:val="004D661A"/>
    <w:rsid w:val="004D6F46"/>
    <w:rsid w:val="004D78E3"/>
    <w:rsid w:val="004D7E5E"/>
    <w:rsid w:val="004E1C8E"/>
    <w:rsid w:val="004E2583"/>
    <w:rsid w:val="004E3EA7"/>
    <w:rsid w:val="004E709F"/>
    <w:rsid w:val="004F05E3"/>
    <w:rsid w:val="004F279F"/>
    <w:rsid w:val="004F3FAB"/>
    <w:rsid w:val="004F4C9E"/>
    <w:rsid w:val="004F4DCB"/>
    <w:rsid w:val="004F5BB5"/>
    <w:rsid w:val="004F74F3"/>
    <w:rsid w:val="004F763A"/>
    <w:rsid w:val="00500452"/>
    <w:rsid w:val="00500A73"/>
    <w:rsid w:val="00501014"/>
    <w:rsid w:val="00501E4F"/>
    <w:rsid w:val="005025C8"/>
    <w:rsid w:val="00505C0C"/>
    <w:rsid w:val="00510494"/>
    <w:rsid w:val="00510545"/>
    <w:rsid w:val="0051125A"/>
    <w:rsid w:val="00512783"/>
    <w:rsid w:val="00512C61"/>
    <w:rsid w:val="00514048"/>
    <w:rsid w:val="00515C80"/>
    <w:rsid w:val="00517657"/>
    <w:rsid w:val="005178C6"/>
    <w:rsid w:val="005178DB"/>
    <w:rsid w:val="00520D09"/>
    <w:rsid w:val="00521D3C"/>
    <w:rsid w:val="00522A09"/>
    <w:rsid w:val="005237BC"/>
    <w:rsid w:val="00523FB3"/>
    <w:rsid w:val="0052498C"/>
    <w:rsid w:val="00525317"/>
    <w:rsid w:val="005271C8"/>
    <w:rsid w:val="00530D8F"/>
    <w:rsid w:val="0053238A"/>
    <w:rsid w:val="005330C2"/>
    <w:rsid w:val="00537910"/>
    <w:rsid w:val="005429F2"/>
    <w:rsid w:val="00542BAB"/>
    <w:rsid w:val="005434F5"/>
    <w:rsid w:val="005440D3"/>
    <w:rsid w:val="00544409"/>
    <w:rsid w:val="00545324"/>
    <w:rsid w:val="0054649C"/>
    <w:rsid w:val="00550D05"/>
    <w:rsid w:val="0055185F"/>
    <w:rsid w:val="00551F21"/>
    <w:rsid w:val="005574F4"/>
    <w:rsid w:val="0056276D"/>
    <w:rsid w:val="0056337D"/>
    <w:rsid w:val="00566F97"/>
    <w:rsid w:val="00567BF9"/>
    <w:rsid w:val="005729E3"/>
    <w:rsid w:val="00572B96"/>
    <w:rsid w:val="005762DA"/>
    <w:rsid w:val="0057731C"/>
    <w:rsid w:val="005804D0"/>
    <w:rsid w:val="0058074F"/>
    <w:rsid w:val="0058097E"/>
    <w:rsid w:val="005819B6"/>
    <w:rsid w:val="00582020"/>
    <w:rsid w:val="0058307A"/>
    <w:rsid w:val="00584728"/>
    <w:rsid w:val="005847E9"/>
    <w:rsid w:val="005861D5"/>
    <w:rsid w:val="00586C4A"/>
    <w:rsid w:val="00590929"/>
    <w:rsid w:val="0059097F"/>
    <w:rsid w:val="00590F28"/>
    <w:rsid w:val="00591A24"/>
    <w:rsid w:val="00591F03"/>
    <w:rsid w:val="00592B15"/>
    <w:rsid w:val="00592DDA"/>
    <w:rsid w:val="005949F3"/>
    <w:rsid w:val="00594F6F"/>
    <w:rsid w:val="005956CF"/>
    <w:rsid w:val="005956DD"/>
    <w:rsid w:val="00595DFB"/>
    <w:rsid w:val="005963FC"/>
    <w:rsid w:val="005A0B65"/>
    <w:rsid w:val="005A0DD4"/>
    <w:rsid w:val="005A39CA"/>
    <w:rsid w:val="005A444E"/>
    <w:rsid w:val="005A6E21"/>
    <w:rsid w:val="005A7ECC"/>
    <w:rsid w:val="005B1D4F"/>
    <w:rsid w:val="005B2BBA"/>
    <w:rsid w:val="005B3157"/>
    <w:rsid w:val="005B34B9"/>
    <w:rsid w:val="005B4087"/>
    <w:rsid w:val="005B501F"/>
    <w:rsid w:val="005C6C27"/>
    <w:rsid w:val="005C6F3B"/>
    <w:rsid w:val="005D16FE"/>
    <w:rsid w:val="005D22A2"/>
    <w:rsid w:val="005D4512"/>
    <w:rsid w:val="005D503C"/>
    <w:rsid w:val="005D6015"/>
    <w:rsid w:val="005D6E06"/>
    <w:rsid w:val="005D71BE"/>
    <w:rsid w:val="005D7F4F"/>
    <w:rsid w:val="005E1E50"/>
    <w:rsid w:val="005E29A0"/>
    <w:rsid w:val="005E42DE"/>
    <w:rsid w:val="005E5850"/>
    <w:rsid w:val="005E5C92"/>
    <w:rsid w:val="005E70CD"/>
    <w:rsid w:val="005F12F7"/>
    <w:rsid w:val="005F1977"/>
    <w:rsid w:val="005F5B0A"/>
    <w:rsid w:val="005F5EDC"/>
    <w:rsid w:val="00600B1A"/>
    <w:rsid w:val="00601040"/>
    <w:rsid w:val="00601D2C"/>
    <w:rsid w:val="0060222C"/>
    <w:rsid w:val="00602DFA"/>
    <w:rsid w:val="00604164"/>
    <w:rsid w:val="006041BC"/>
    <w:rsid w:val="00612A37"/>
    <w:rsid w:val="00616397"/>
    <w:rsid w:val="00617A55"/>
    <w:rsid w:val="0062007F"/>
    <w:rsid w:val="00620BFA"/>
    <w:rsid w:val="006221E1"/>
    <w:rsid w:val="00622FF2"/>
    <w:rsid w:val="0062386E"/>
    <w:rsid w:val="00625037"/>
    <w:rsid w:val="00627AC6"/>
    <w:rsid w:val="00627D7A"/>
    <w:rsid w:val="00631B79"/>
    <w:rsid w:val="00631C63"/>
    <w:rsid w:val="00631E39"/>
    <w:rsid w:val="00632645"/>
    <w:rsid w:val="00632A40"/>
    <w:rsid w:val="0063308C"/>
    <w:rsid w:val="00636284"/>
    <w:rsid w:val="00641D48"/>
    <w:rsid w:val="00645690"/>
    <w:rsid w:val="0064576B"/>
    <w:rsid w:val="00646844"/>
    <w:rsid w:val="00646C74"/>
    <w:rsid w:val="006472BE"/>
    <w:rsid w:val="006477FF"/>
    <w:rsid w:val="006479BC"/>
    <w:rsid w:val="00652731"/>
    <w:rsid w:val="006529A3"/>
    <w:rsid w:val="00656A8B"/>
    <w:rsid w:val="00657975"/>
    <w:rsid w:val="00657F7A"/>
    <w:rsid w:val="00660734"/>
    <w:rsid w:val="0066167B"/>
    <w:rsid w:val="006627CA"/>
    <w:rsid w:val="006629D2"/>
    <w:rsid w:val="00663C74"/>
    <w:rsid w:val="00663D04"/>
    <w:rsid w:val="0066453C"/>
    <w:rsid w:val="006658ED"/>
    <w:rsid w:val="00666229"/>
    <w:rsid w:val="006702CA"/>
    <w:rsid w:val="00671A9F"/>
    <w:rsid w:val="006723AB"/>
    <w:rsid w:val="00672CB1"/>
    <w:rsid w:val="00673C17"/>
    <w:rsid w:val="00674D1C"/>
    <w:rsid w:val="006758EB"/>
    <w:rsid w:val="006762FF"/>
    <w:rsid w:val="00676752"/>
    <w:rsid w:val="00681C93"/>
    <w:rsid w:val="00682218"/>
    <w:rsid w:val="00684B09"/>
    <w:rsid w:val="00684BC0"/>
    <w:rsid w:val="00684FAC"/>
    <w:rsid w:val="006863EB"/>
    <w:rsid w:val="00687B37"/>
    <w:rsid w:val="00687D8E"/>
    <w:rsid w:val="006906F8"/>
    <w:rsid w:val="00690C7F"/>
    <w:rsid w:val="00691B09"/>
    <w:rsid w:val="00691BEA"/>
    <w:rsid w:val="00696EB2"/>
    <w:rsid w:val="00697FCF"/>
    <w:rsid w:val="006A108E"/>
    <w:rsid w:val="006A10F7"/>
    <w:rsid w:val="006A35BF"/>
    <w:rsid w:val="006A36A8"/>
    <w:rsid w:val="006A3FB8"/>
    <w:rsid w:val="006A4AC2"/>
    <w:rsid w:val="006A5E15"/>
    <w:rsid w:val="006A61D0"/>
    <w:rsid w:val="006A69BE"/>
    <w:rsid w:val="006A6BF5"/>
    <w:rsid w:val="006A6F7F"/>
    <w:rsid w:val="006B07FB"/>
    <w:rsid w:val="006B0B20"/>
    <w:rsid w:val="006B24DA"/>
    <w:rsid w:val="006B2EA9"/>
    <w:rsid w:val="006B40F7"/>
    <w:rsid w:val="006B4284"/>
    <w:rsid w:val="006B499E"/>
    <w:rsid w:val="006B4F10"/>
    <w:rsid w:val="006B508D"/>
    <w:rsid w:val="006C0504"/>
    <w:rsid w:val="006C19FC"/>
    <w:rsid w:val="006C6028"/>
    <w:rsid w:val="006C626F"/>
    <w:rsid w:val="006C6D99"/>
    <w:rsid w:val="006C792A"/>
    <w:rsid w:val="006C79E9"/>
    <w:rsid w:val="006C7C2C"/>
    <w:rsid w:val="006D30EE"/>
    <w:rsid w:val="006D314D"/>
    <w:rsid w:val="006D5FD2"/>
    <w:rsid w:val="006D7E4B"/>
    <w:rsid w:val="006E1196"/>
    <w:rsid w:val="006E1A13"/>
    <w:rsid w:val="006E29D0"/>
    <w:rsid w:val="006E2C00"/>
    <w:rsid w:val="006E4311"/>
    <w:rsid w:val="006E4338"/>
    <w:rsid w:val="006E62D4"/>
    <w:rsid w:val="006E6F78"/>
    <w:rsid w:val="006E7469"/>
    <w:rsid w:val="006E79A1"/>
    <w:rsid w:val="006F07F0"/>
    <w:rsid w:val="006F1D97"/>
    <w:rsid w:val="006F4A05"/>
    <w:rsid w:val="006F5AFA"/>
    <w:rsid w:val="006F5CA0"/>
    <w:rsid w:val="006F687E"/>
    <w:rsid w:val="00700065"/>
    <w:rsid w:val="0070136C"/>
    <w:rsid w:val="007014A2"/>
    <w:rsid w:val="0070346E"/>
    <w:rsid w:val="00704078"/>
    <w:rsid w:val="007049D0"/>
    <w:rsid w:val="007056A9"/>
    <w:rsid w:val="007061B8"/>
    <w:rsid w:val="00707A64"/>
    <w:rsid w:val="0071495E"/>
    <w:rsid w:val="00715670"/>
    <w:rsid w:val="00716095"/>
    <w:rsid w:val="00721654"/>
    <w:rsid w:val="00721EEA"/>
    <w:rsid w:val="007246B7"/>
    <w:rsid w:val="00724C6A"/>
    <w:rsid w:val="00725F21"/>
    <w:rsid w:val="00730C52"/>
    <w:rsid w:val="007315E3"/>
    <w:rsid w:val="0073198F"/>
    <w:rsid w:val="007351B9"/>
    <w:rsid w:val="00735C8E"/>
    <w:rsid w:val="007369D4"/>
    <w:rsid w:val="0073753D"/>
    <w:rsid w:val="0073753E"/>
    <w:rsid w:val="007410AC"/>
    <w:rsid w:val="007410E8"/>
    <w:rsid w:val="007414C9"/>
    <w:rsid w:val="00741F99"/>
    <w:rsid w:val="00743972"/>
    <w:rsid w:val="00743D3D"/>
    <w:rsid w:val="00745A9F"/>
    <w:rsid w:val="00745CB3"/>
    <w:rsid w:val="00745D66"/>
    <w:rsid w:val="00747122"/>
    <w:rsid w:val="00747CE0"/>
    <w:rsid w:val="00751535"/>
    <w:rsid w:val="007516F8"/>
    <w:rsid w:val="00751804"/>
    <w:rsid w:val="007535BC"/>
    <w:rsid w:val="00754D51"/>
    <w:rsid w:val="00755368"/>
    <w:rsid w:val="00757292"/>
    <w:rsid w:val="00760579"/>
    <w:rsid w:val="00761035"/>
    <w:rsid w:val="00761868"/>
    <w:rsid w:val="00761951"/>
    <w:rsid w:val="00762457"/>
    <w:rsid w:val="00762A57"/>
    <w:rsid w:val="00764D4D"/>
    <w:rsid w:val="00764F56"/>
    <w:rsid w:val="00765591"/>
    <w:rsid w:val="007659B6"/>
    <w:rsid w:val="007659D3"/>
    <w:rsid w:val="00765DF0"/>
    <w:rsid w:val="00766838"/>
    <w:rsid w:val="0077052B"/>
    <w:rsid w:val="007715E5"/>
    <w:rsid w:val="00774310"/>
    <w:rsid w:val="0077514F"/>
    <w:rsid w:val="00775699"/>
    <w:rsid w:val="00775817"/>
    <w:rsid w:val="0077597B"/>
    <w:rsid w:val="00775AF8"/>
    <w:rsid w:val="00780E5D"/>
    <w:rsid w:val="00782F4B"/>
    <w:rsid w:val="00783175"/>
    <w:rsid w:val="0078346F"/>
    <w:rsid w:val="00783BC3"/>
    <w:rsid w:val="007904C1"/>
    <w:rsid w:val="0079103E"/>
    <w:rsid w:val="00792652"/>
    <w:rsid w:val="00792D38"/>
    <w:rsid w:val="00793983"/>
    <w:rsid w:val="007A335B"/>
    <w:rsid w:val="007A4416"/>
    <w:rsid w:val="007A57F3"/>
    <w:rsid w:val="007A675B"/>
    <w:rsid w:val="007B02C0"/>
    <w:rsid w:val="007B461C"/>
    <w:rsid w:val="007B4C11"/>
    <w:rsid w:val="007B500C"/>
    <w:rsid w:val="007B5A61"/>
    <w:rsid w:val="007B5D8C"/>
    <w:rsid w:val="007B7DBA"/>
    <w:rsid w:val="007C0A25"/>
    <w:rsid w:val="007C1771"/>
    <w:rsid w:val="007C17E4"/>
    <w:rsid w:val="007C17F7"/>
    <w:rsid w:val="007C1F44"/>
    <w:rsid w:val="007C2A04"/>
    <w:rsid w:val="007C42F0"/>
    <w:rsid w:val="007D0560"/>
    <w:rsid w:val="007D132B"/>
    <w:rsid w:val="007D1989"/>
    <w:rsid w:val="007D3290"/>
    <w:rsid w:val="007D3CFF"/>
    <w:rsid w:val="007D48AC"/>
    <w:rsid w:val="007D4C1E"/>
    <w:rsid w:val="007D4EFA"/>
    <w:rsid w:val="007D5AB2"/>
    <w:rsid w:val="007E3C87"/>
    <w:rsid w:val="007E3FB5"/>
    <w:rsid w:val="007E6BF6"/>
    <w:rsid w:val="007F0C10"/>
    <w:rsid w:val="007F0FE2"/>
    <w:rsid w:val="007F20A9"/>
    <w:rsid w:val="007F3F94"/>
    <w:rsid w:val="007F5B11"/>
    <w:rsid w:val="007F5C3C"/>
    <w:rsid w:val="007F6447"/>
    <w:rsid w:val="0080074C"/>
    <w:rsid w:val="00801911"/>
    <w:rsid w:val="00802186"/>
    <w:rsid w:val="008033DA"/>
    <w:rsid w:val="00803D5E"/>
    <w:rsid w:val="00804249"/>
    <w:rsid w:val="00804FFF"/>
    <w:rsid w:val="00805D24"/>
    <w:rsid w:val="008104D4"/>
    <w:rsid w:val="00813849"/>
    <w:rsid w:val="00814161"/>
    <w:rsid w:val="008142C6"/>
    <w:rsid w:val="00814309"/>
    <w:rsid w:val="00815C59"/>
    <w:rsid w:val="00816E3C"/>
    <w:rsid w:val="00820101"/>
    <w:rsid w:val="008211CA"/>
    <w:rsid w:val="00822311"/>
    <w:rsid w:val="008228CD"/>
    <w:rsid w:val="00822CFE"/>
    <w:rsid w:val="00825896"/>
    <w:rsid w:val="008261A8"/>
    <w:rsid w:val="008275DD"/>
    <w:rsid w:val="008310CC"/>
    <w:rsid w:val="0083123D"/>
    <w:rsid w:val="008328F7"/>
    <w:rsid w:val="00832E4B"/>
    <w:rsid w:val="00835190"/>
    <w:rsid w:val="00835525"/>
    <w:rsid w:val="00835595"/>
    <w:rsid w:val="00835E56"/>
    <w:rsid w:val="00836872"/>
    <w:rsid w:val="00836996"/>
    <w:rsid w:val="00836E5F"/>
    <w:rsid w:val="00846826"/>
    <w:rsid w:val="0085241A"/>
    <w:rsid w:val="0085409A"/>
    <w:rsid w:val="00855644"/>
    <w:rsid w:val="008568B3"/>
    <w:rsid w:val="00857B97"/>
    <w:rsid w:val="00860AD6"/>
    <w:rsid w:val="00862F09"/>
    <w:rsid w:val="00864555"/>
    <w:rsid w:val="00867166"/>
    <w:rsid w:val="008676AD"/>
    <w:rsid w:val="008709E2"/>
    <w:rsid w:val="008733B7"/>
    <w:rsid w:val="008738DD"/>
    <w:rsid w:val="00873A52"/>
    <w:rsid w:val="00874A54"/>
    <w:rsid w:val="0087556D"/>
    <w:rsid w:val="00875F8B"/>
    <w:rsid w:val="00877D75"/>
    <w:rsid w:val="008820D3"/>
    <w:rsid w:val="00882E40"/>
    <w:rsid w:val="008844A7"/>
    <w:rsid w:val="00884D53"/>
    <w:rsid w:val="00885E3B"/>
    <w:rsid w:val="00887C54"/>
    <w:rsid w:val="0089083B"/>
    <w:rsid w:val="008909B9"/>
    <w:rsid w:val="00892619"/>
    <w:rsid w:val="008936F1"/>
    <w:rsid w:val="008947B4"/>
    <w:rsid w:val="0089576B"/>
    <w:rsid w:val="00895E18"/>
    <w:rsid w:val="00896447"/>
    <w:rsid w:val="00896A41"/>
    <w:rsid w:val="008A06B7"/>
    <w:rsid w:val="008A1279"/>
    <w:rsid w:val="008A1BFA"/>
    <w:rsid w:val="008A58A3"/>
    <w:rsid w:val="008A596C"/>
    <w:rsid w:val="008A6C4F"/>
    <w:rsid w:val="008B1289"/>
    <w:rsid w:val="008B1D6D"/>
    <w:rsid w:val="008B2CE8"/>
    <w:rsid w:val="008B38BA"/>
    <w:rsid w:val="008C06D7"/>
    <w:rsid w:val="008C0B9B"/>
    <w:rsid w:val="008C333C"/>
    <w:rsid w:val="008C3F36"/>
    <w:rsid w:val="008C5F01"/>
    <w:rsid w:val="008C74BE"/>
    <w:rsid w:val="008C7A52"/>
    <w:rsid w:val="008C7AE1"/>
    <w:rsid w:val="008D08E3"/>
    <w:rsid w:val="008D20AC"/>
    <w:rsid w:val="008D21E0"/>
    <w:rsid w:val="008D49D0"/>
    <w:rsid w:val="008D51C0"/>
    <w:rsid w:val="008D55B7"/>
    <w:rsid w:val="008D5BC9"/>
    <w:rsid w:val="008E2E9F"/>
    <w:rsid w:val="008E3F0C"/>
    <w:rsid w:val="008E4574"/>
    <w:rsid w:val="008E5CB5"/>
    <w:rsid w:val="008E69A9"/>
    <w:rsid w:val="008E6B3B"/>
    <w:rsid w:val="008E73DF"/>
    <w:rsid w:val="008E73F7"/>
    <w:rsid w:val="008E7DCE"/>
    <w:rsid w:val="008E7E71"/>
    <w:rsid w:val="008F0FEA"/>
    <w:rsid w:val="008F16D4"/>
    <w:rsid w:val="008F2002"/>
    <w:rsid w:val="008F25E2"/>
    <w:rsid w:val="008F5B7C"/>
    <w:rsid w:val="008F610D"/>
    <w:rsid w:val="008F7723"/>
    <w:rsid w:val="0090079B"/>
    <w:rsid w:val="00901037"/>
    <w:rsid w:val="00901F50"/>
    <w:rsid w:val="0090222E"/>
    <w:rsid w:val="00905C05"/>
    <w:rsid w:val="00906BCD"/>
    <w:rsid w:val="0090774D"/>
    <w:rsid w:val="00913F51"/>
    <w:rsid w:val="00914904"/>
    <w:rsid w:val="00914CDE"/>
    <w:rsid w:val="00915866"/>
    <w:rsid w:val="009208E1"/>
    <w:rsid w:val="00922A64"/>
    <w:rsid w:val="00923769"/>
    <w:rsid w:val="00924FF0"/>
    <w:rsid w:val="009251AB"/>
    <w:rsid w:val="0092688A"/>
    <w:rsid w:val="00927DB4"/>
    <w:rsid w:val="00931556"/>
    <w:rsid w:val="00934D9A"/>
    <w:rsid w:val="0093639B"/>
    <w:rsid w:val="00940311"/>
    <w:rsid w:val="0094039E"/>
    <w:rsid w:val="00943DD1"/>
    <w:rsid w:val="009440A8"/>
    <w:rsid w:val="00945C94"/>
    <w:rsid w:val="00952F84"/>
    <w:rsid w:val="009539DF"/>
    <w:rsid w:val="009544EC"/>
    <w:rsid w:val="00954620"/>
    <w:rsid w:val="009576B8"/>
    <w:rsid w:val="0096393C"/>
    <w:rsid w:val="00963ED3"/>
    <w:rsid w:val="00963EFE"/>
    <w:rsid w:val="00966418"/>
    <w:rsid w:val="00966F75"/>
    <w:rsid w:val="009674FC"/>
    <w:rsid w:val="00976ABB"/>
    <w:rsid w:val="00980618"/>
    <w:rsid w:val="00982807"/>
    <w:rsid w:val="00983C52"/>
    <w:rsid w:val="00985262"/>
    <w:rsid w:val="009856AD"/>
    <w:rsid w:val="009859E3"/>
    <w:rsid w:val="00985A7A"/>
    <w:rsid w:val="009902D9"/>
    <w:rsid w:val="0099092A"/>
    <w:rsid w:val="00992D75"/>
    <w:rsid w:val="00993D26"/>
    <w:rsid w:val="00993DD4"/>
    <w:rsid w:val="00993E1F"/>
    <w:rsid w:val="0099446E"/>
    <w:rsid w:val="00995539"/>
    <w:rsid w:val="00997A23"/>
    <w:rsid w:val="009A6FE7"/>
    <w:rsid w:val="009A7CC2"/>
    <w:rsid w:val="009B0121"/>
    <w:rsid w:val="009B24C0"/>
    <w:rsid w:val="009B359B"/>
    <w:rsid w:val="009B5485"/>
    <w:rsid w:val="009B5E65"/>
    <w:rsid w:val="009B733D"/>
    <w:rsid w:val="009B7510"/>
    <w:rsid w:val="009B7F78"/>
    <w:rsid w:val="009C0211"/>
    <w:rsid w:val="009C2389"/>
    <w:rsid w:val="009C2CB1"/>
    <w:rsid w:val="009C37A9"/>
    <w:rsid w:val="009C50C5"/>
    <w:rsid w:val="009C537E"/>
    <w:rsid w:val="009C5FF0"/>
    <w:rsid w:val="009C6B6A"/>
    <w:rsid w:val="009D1D5E"/>
    <w:rsid w:val="009D219A"/>
    <w:rsid w:val="009D244B"/>
    <w:rsid w:val="009D5A80"/>
    <w:rsid w:val="009D5EBC"/>
    <w:rsid w:val="009D5EE1"/>
    <w:rsid w:val="009D66FE"/>
    <w:rsid w:val="009E024A"/>
    <w:rsid w:val="009E217F"/>
    <w:rsid w:val="009E7DAD"/>
    <w:rsid w:val="009F092B"/>
    <w:rsid w:val="009F230E"/>
    <w:rsid w:val="009F461D"/>
    <w:rsid w:val="009F51CC"/>
    <w:rsid w:val="00A015D1"/>
    <w:rsid w:val="00A01777"/>
    <w:rsid w:val="00A0288E"/>
    <w:rsid w:val="00A03082"/>
    <w:rsid w:val="00A036E2"/>
    <w:rsid w:val="00A03C68"/>
    <w:rsid w:val="00A04A85"/>
    <w:rsid w:val="00A04ECB"/>
    <w:rsid w:val="00A05081"/>
    <w:rsid w:val="00A05271"/>
    <w:rsid w:val="00A0690C"/>
    <w:rsid w:val="00A07F2D"/>
    <w:rsid w:val="00A1154B"/>
    <w:rsid w:val="00A14822"/>
    <w:rsid w:val="00A150BB"/>
    <w:rsid w:val="00A15BF7"/>
    <w:rsid w:val="00A161BF"/>
    <w:rsid w:val="00A16210"/>
    <w:rsid w:val="00A1740D"/>
    <w:rsid w:val="00A17461"/>
    <w:rsid w:val="00A17BA7"/>
    <w:rsid w:val="00A21E43"/>
    <w:rsid w:val="00A225C7"/>
    <w:rsid w:val="00A2261C"/>
    <w:rsid w:val="00A22A73"/>
    <w:rsid w:val="00A232CE"/>
    <w:rsid w:val="00A23E2D"/>
    <w:rsid w:val="00A25629"/>
    <w:rsid w:val="00A257AA"/>
    <w:rsid w:val="00A269DF"/>
    <w:rsid w:val="00A26C5A"/>
    <w:rsid w:val="00A30C9A"/>
    <w:rsid w:val="00A31325"/>
    <w:rsid w:val="00A33930"/>
    <w:rsid w:val="00A36868"/>
    <w:rsid w:val="00A37F36"/>
    <w:rsid w:val="00A408A9"/>
    <w:rsid w:val="00A412B7"/>
    <w:rsid w:val="00A415A6"/>
    <w:rsid w:val="00A42AA1"/>
    <w:rsid w:val="00A43DC2"/>
    <w:rsid w:val="00A44E34"/>
    <w:rsid w:val="00A45190"/>
    <w:rsid w:val="00A45B21"/>
    <w:rsid w:val="00A51FD6"/>
    <w:rsid w:val="00A5361F"/>
    <w:rsid w:val="00A61483"/>
    <w:rsid w:val="00A63260"/>
    <w:rsid w:val="00A633DA"/>
    <w:rsid w:val="00A6420F"/>
    <w:rsid w:val="00A65CF7"/>
    <w:rsid w:val="00A66B2D"/>
    <w:rsid w:val="00A70A4A"/>
    <w:rsid w:val="00A70DAA"/>
    <w:rsid w:val="00A70ECA"/>
    <w:rsid w:val="00A73888"/>
    <w:rsid w:val="00A74A14"/>
    <w:rsid w:val="00A74CFD"/>
    <w:rsid w:val="00A75346"/>
    <w:rsid w:val="00A75814"/>
    <w:rsid w:val="00A76113"/>
    <w:rsid w:val="00A779D5"/>
    <w:rsid w:val="00A77C03"/>
    <w:rsid w:val="00A8065A"/>
    <w:rsid w:val="00A806D4"/>
    <w:rsid w:val="00A82635"/>
    <w:rsid w:val="00A82825"/>
    <w:rsid w:val="00A82BF3"/>
    <w:rsid w:val="00A837CF"/>
    <w:rsid w:val="00A840BB"/>
    <w:rsid w:val="00A85585"/>
    <w:rsid w:val="00A86CE9"/>
    <w:rsid w:val="00A87EDB"/>
    <w:rsid w:val="00A9177E"/>
    <w:rsid w:val="00A93D35"/>
    <w:rsid w:val="00A95591"/>
    <w:rsid w:val="00A96E85"/>
    <w:rsid w:val="00A9786C"/>
    <w:rsid w:val="00AA0AD2"/>
    <w:rsid w:val="00AA0EFD"/>
    <w:rsid w:val="00AA1023"/>
    <w:rsid w:val="00AA26DA"/>
    <w:rsid w:val="00AA3310"/>
    <w:rsid w:val="00AA4292"/>
    <w:rsid w:val="00AA4724"/>
    <w:rsid w:val="00AA65CE"/>
    <w:rsid w:val="00AA7839"/>
    <w:rsid w:val="00AB1B84"/>
    <w:rsid w:val="00AB3931"/>
    <w:rsid w:val="00AB4F0D"/>
    <w:rsid w:val="00AB79D7"/>
    <w:rsid w:val="00AC16F1"/>
    <w:rsid w:val="00AC3570"/>
    <w:rsid w:val="00AC3792"/>
    <w:rsid w:val="00AC45D3"/>
    <w:rsid w:val="00AC61C6"/>
    <w:rsid w:val="00AC73FD"/>
    <w:rsid w:val="00AC77C8"/>
    <w:rsid w:val="00AC790F"/>
    <w:rsid w:val="00AD02FD"/>
    <w:rsid w:val="00AD05BD"/>
    <w:rsid w:val="00AD30F8"/>
    <w:rsid w:val="00AD3468"/>
    <w:rsid w:val="00AD3BE6"/>
    <w:rsid w:val="00AD5488"/>
    <w:rsid w:val="00AD730D"/>
    <w:rsid w:val="00AE022D"/>
    <w:rsid w:val="00AE09DB"/>
    <w:rsid w:val="00AE1DB5"/>
    <w:rsid w:val="00AE2C6E"/>
    <w:rsid w:val="00AE3088"/>
    <w:rsid w:val="00AE50D5"/>
    <w:rsid w:val="00AE59A6"/>
    <w:rsid w:val="00AF1E6E"/>
    <w:rsid w:val="00AF55E2"/>
    <w:rsid w:val="00AF5D49"/>
    <w:rsid w:val="00AF5EF4"/>
    <w:rsid w:val="00B00D36"/>
    <w:rsid w:val="00B0241B"/>
    <w:rsid w:val="00B02C07"/>
    <w:rsid w:val="00B04272"/>
    <w:rsid w:val="00B054B3"/>
    <w:rsid w:val="00B11027"/>
    <w:rsid w:val="00B13281"/>
    <w:rsid w:val="00B144AA"/>
    <w:rsid w:val="00B14A64"/>
    <w:rsid w:val="00B1614B"/>
    <w:rsid w:val="00B1638E"/>
    <w:rsid w:val="00B16734"/>
    <w:rsid w:val="00B17031"/>
    <w:rsid w:val="00B20CB5"/>
    <w:rsid w:val="00B2102C"/>
    <w:rsid w:val="00B21FB6"/>
    <w:rsid w:val="00B24FBC"/>
    <w:rsid w:val="00B25BD4"/>
    <w:rsid w:val="00B275ED"/>
    <w:rsid w:val="00B30DB6"/>
    <w:rsid w:val="00B317EB"/>
    <w:rsid w:val="00B321D3"/>
    <w:rsid w:val="00B32DB8"/>
    <w:rsid w:val="00B3500E"/>
    <w:rsid w:val="00B37EE3"/>
    <w:rsid w:val="00B412F3"/>
    <w:rsid w:val="00B4415F"/>
    <w:rsid w:val="00B45849"/>
    <w:rsid w:val="00B45A5A"/>
    <w:rsid w:val="00B45B13"/>
    <w:rsid w:val="00B45E64"/>
    <w:rsid w:val="00B4629B"/>
    <w:rsid w:val="00B46E1E"/>
    <w:rsid w:val="00B46F59"/>
    <w:rsid w:val="00B50085"/>
    <w:rsid w:val="00B5046E"/>
    <w:rsid w:val="00B53455"/>
    <w:rsid w:val="00B53894"/>
    <w:rsid w:val="00B54CC3"/>
    <w:rsid w:val="00B54D93"/>
    <w:rsid w:val="00B55DB7"/>
    <w:rsid w:val="00B56E5C"/>
    <w:rsid w:val="00B57769"/>
    <w:rsid w:val="00B601B7"/>
    <w:rsid w:val="00B6214C"/>
    <w:rsid w:val="00B63C59"/>
    <w:rsid w:val="00B65194"/>
    <w:rsid w:val="00B65887"/>
    <w:rsid w:val="00B65BED"/>
    <w:rsid w:val="00B6625E"/>
    <w:rsid w:val="00B6628F"/>
    <w:rsid w:val="00B66447"/>
    <w:rsid w:val="00B66B11"/>
    <w:rsid w:val="00B66B1F"/>
    <w:rsid w:val="00B70662"/>
    <w:rsid w:val="00B7075B"/>
    <w:rsid w:val="00B7075E"/>
    <w:rsid w:val="00B70CAE"/>
    <w:rsid w:val="00B744A3"/>
    <w:rsid w:val="00B75CD2"/>
    <w:rsid w:val="00B772A1"/>
    <w:rsid w:val="00B810A4"/>
    <w:rsid w:val="00B81888"/>
    <w:rsid w:val="00B82912"/>
    <w:rsid w:val="00B857E0"/>
    <w:rsid w:val="00B85977"/>
    <w:rsid w:val="00B860EE"/>
    <w:rsid w:val="00B865D9"/>
    <w:rsid w:val="00B86CB9"/>
    <w:rsid w:val="00B916F1"/>
    <w:rsid w:val="00B91795"/>
    <w:rsid w:val="00B921D0"/>
    <w:rsid w:val="00B92C57"/>
    <w:rsid w:val="00B93881"/>
    <w:rsid w:val="00B949EF"/>
    <w:rsid w:val="00B95F73"/>
    <w:rsid w:val="00BA006C"/>
    <w:rsid w:val="00BA271C"/>
    <w:rsid w:val="00BA2936"/>
    <w:rsid w:val="00BA3006"/>
    <w:rsid w:val="00BA60B6"/>
    <w:rsid w:val="00BA63A5"/>
    <w:rsid w:val="00BA6856"/>
    <w:rsid w:val="00BA7C41"/>
    <w:rsid w:val="00BB1E19"/>
    <w:rsid w:val="00BB256F"/>
    <w:rsid w:val="00BB2B5B"/>
    <w:rsid w:val="00BB4C62"/>
    <w:rsid w:val="00BB5B71"/>
    <w:rsid w:val="00BB7EE5"/>
    <w:rsid w:val="00BC06D8"/>
    <w:rsid w:val="00BC0CE0"/>
    <w:rsid w:val="00BC4CC3"/>
    <w:rsid w:val="00BC567D"/>
    <w:rsid w:val="00BD0643"/>
    <w:rsid w:val="00BD0747"/>
    <w:rsid w:val="00BD1A93"/>
    <w:rsid w:val="00BD2568"/>
    <w:rsid w:val="00BE1528"/>
    <w:rsid w:val="00BE2350"/>
    <w:rsid w:val="00BE246C"/>
    <w:rsid w:val="00BE2F7C"/>
    <w:rsid w:val="00BE4A7A"/>
    <w:rsid w:val="00BE5BBB"/>
    <w:rsid w:val="00BE62C3"/>
    <w:rsid w:val="00BE729D"/>
    <w:rsid w:val="00BE77BD"/>
    <w:rsid w:val="00BF19A9"/>
    <w:rsid w:val="00BF1F5E"/>
    <w:rsid w:val="00BF3E67"/>
    <w:rsid w:val="00C026C1"/>
    <w:rsid w:val="00C03DA1"/>
    <w:rsid w:val="00C03F4C"/>
    <w:rsid w:val="00C07795"/>
    <w:rsid w:val="00C07A55"/>
    <w:rsid w:val="00C10667"/>
    <w:rsid w:val="00C11EFB"/>
    <w:rsid w:val="00C151C7"/>
    <w:rsid w:val="00C15F05"/>
    <w:rsid w:val="00C1628A"/>
    <w:rsid w:val="00C17545"/>
    <w:rsid w:val="00C17A1E"/>
    <w:rsid w:val="00C17C92"/>
    <w:rsid w:val="00C23505"/>
    <w:rsid w:val="00C23A87"/>
    <w:rsid w:val="00C24746"/>
    <w:rsid w:val="00C25004"/>
    <w:rsid w:val="00C27835"/>
    <w:rsid w:val="00C30ACF"/>
    <w:rsid w:val="00C30DEB"/>
    <w:rsid w:val="00C311A5"/>
    <w:rsid w:val="00C31733"/>
    <w:rsid w:val="00C32712"/>
    <w:rsid w:val="00C3290C"/>
    <w:rsid w:val="00C3367A"/>
    <w:rsid w:val="00C34714"/>
    <w:rsid w:val="00C35706"/>
    <w:rsid w:val="00C36BB8"/>
    <w:rsid w:val="00C36EA4"/>
    <w:rsid w:val="00C37A13"/>
    <w:rsid w:val="00C40156"/>
    <w:rsid w:val="00C42148"/>
    <w:rsid w:val="00C44259"/>
    <w:rsid w:val="00C4434F"/>
    <w:rsid w:val="00C4651E"/>
    <w:rsid w:val="00C53232"/>
    <w:rsid w:val="00C55974"/>
    <w:rsid w:val="00C5631F"/>
    <w:rsid w:val="00C62E25"/>
    <w:rsid w:val="00C63C9F"/>
    <w:rsid w:val="00C66AAA"/>
    <w:rsid w:val="00C6714E"/>
    <w:rsid w:val="00C67595"/>
    <w:rsid w:val="00C71314"/>
    <w:rsid w:val="00C7322D"/>
    <w:rsid w:val="00C74075"/>
    <w:rsid w:val="00C762AF"/>
    <w:rsid w:val="00C80AC7"/>
    <w:rsid w:val="00C8129D"/>
    <w:rsid w:val="00C84EA2"/>
    <w:rsid w:val="00C877EA"/>
    <w:rsid w:val="00C90416"/>
    <w:rsid w:val="00C9217B"/>
    <w:rsid w:val="00C93D5E"/>
    <w:rsid w:val="00C95E49"/>
    <w:rsid w:val="00C97BD7"/>
    <w:rsid w:val="00C97CEC"/>
    <w:rsid w:val="00CA022F"/>
    <w:rsid w:val="00CA0C2B"/>
    <w:rsid w:val="00CA1763"/>
    <w:rsid w:val="00CA28D4"/>
    <w:rsid w:val="00CA507D"/>
    <w:rsid w:val="00CB11F6"/>
    <w:rsid w:val="00CB19FB"/>
    <w:rsid w:val="00CB26A7"/>
    <w:rsid w:val="00CB3EBD"/>
    <w:rsid w:val="00CB6EA0"/>
    <w:rsid w:val="00CB721E"/>
    <w:rsid w:val="00CB76E7"/>
    <w:rsid w:val="00CB78DC"/>
    <w:rsid w:val="00CB7A13"/>
    <w:rsid w:val="00CC02BD"/>
    <w:rsid w:val="00CC081B"/>
    <w:rsid w:val="00CC1B59"/>
    <w:rsid w:val="00CC2BCE"/>
    <w:rsid w:val="00CC53E5"/>
    <w:rsid w:val="00CD06A4"/>
    <w:rsid w:val="00CD1248"/>
    <w:rsid w:val="00CD17A3"/>
    <w:rsid w:val="00CD5B9E"/>
    <w:rsid w:val="00CE00A6"/>
    <w:rsid w:val="00CE0B81"/>
    <w:rsid w:val="00CE146F"/>
    <w:rsid w:val="00CE48CF"/>
    <w:rsid w:val="00CE4B37"/>
    <w:rsid w:val="00CE5E28"/>
    <w:rsid w:val="00CE7FE7"/>
    <w:rsid w:val="00CF0D8A"/>
    <w:rsid w:val="00CF483F"/>
    <w:rsid w:val="00CF620A"/>
    <w:rsid w:val="00D003C2"/>
    <w:rsid w:val="00D020D3"/>
    <w:rsid w:val="00D027D9"/>
    <w:rsid w:val="00D028CA"/>
    <w:rsid w:val="00D03372"/>
    <w:rsid w:val="00D033AB"/>
    <w:rsid w:val="00D04E34"/>
    <w:rsid w:val="00D108F1"/>
    <w:rsid w:val="00D11F90"/>
    <w:rsid w:val="00D13275"/>
    <w:rsid w:val="00D1459A"/>
    <w:rsid w:val="00D14819"/>
    <w:rsid w:val="00D151CD"/>
    <w:rsid w:val="00D16938"/>
    <w:rsid w:val="00D16D3D"/>
    <w:rsid w:val="00D17354"/>
    <w:rsid w:val="00D221AC"/>
    <w:rsid w:val="00D23CCC"/>
    <w:rsid w:val="00D241C3"/>
    <w:rsid w:val="00D308AC"/>
    <w:rsid w:val="00D337D5"/>
    <w:rsid w:val="00D339AA"/>
    <w:rsid w:val="00D34898"/>
    <w:rsid w:val="00D35116"/>
    <w:rsid w:val="00D3551D"/>
    <w:rsid w:val="00D35673"/>
    <w:rsid w:val="00D369ED"/>
    <w:rsid w:val="00D36A73"/>
    <w:rsid w:val="00D37DD7"/>
    <w:rsid w:val="00D4053F"/>
    <w:rsid w:val="00D44522"/>
    <w:rsid w:val="00D4572A"/>
    <w:rsid w:val="00D45B05"/>
    <w:rsid w:val="00D4627F"/>
    <w:rsid w:val="00D46FC2"/>
    <w:rsid w:val="00D47331"/>
    <w:rsid w:val="00D4740C"/>
    <w:rsid w:val="00D522CA"/>
    <w:rsid w:val="00D52382"/>
    <w:rsid w:val="00D535B6"/>
    <w:rsid w:val="00D53B03"/>
    <w:rsid w:val="00D54C02"/>
    <w:rsid w:val="00D55A6E"/>
    <w:rsid w:val="00D56178"/>
    <w:rsid w:val="00D56201"/>
    <w:rsid w:val="00D61F8A"/>
    <w:rsid w:val="00D62308"/>
    <w:rsid w:val="00D62ABB"/>
    <w:rsid w:val="00D63D85"/>
    <w:rsid w:val="00D65DF7"/>
    <w:rsid w:val="00D700BF"/>
    <w:rsid w:val="00D72E54"/>
    <w:rsid w:val="00D72FBE"/>
    <w:rsid w:val="00D74150"/>
    <w:rsid w:val="00D74D9D"/>
    <w:rsid w:val="00D80F0F"/>
    <w:rsid w:val="00D85AAF"/>
    <w:rsid w:val="00D87300"/>
    <w:rsid w:val="00D919F2"/>
    <w:rsid w:val="00D91CE1"/>
    <w:rsid w:val="00D93A32"/>
    <w:rsid w:val="00D9506E"/>
    <w:rsid w:val="00D951CA"/>
    <w:rsid w:val="00D964BE"/>
    <w:rsid w:val="00D97C63"/>
    <w:rsid w:val="00DA0B0E"/>
    <w:rsid w:val="00DA2BF7"/>
    <w:rsid w:val="00DA3776"/>
    <w:rsid w:val="00DA4B04"/>
    <w:rsid w:val="00DA72C4"/>
    <w:rsid w:val="00DA77E8"/>
    <w:rsid w:val="00DA7E70"/>
    <w:rsid w:val="00DB315C"/>
    <w:rsid w:val="00DB4818"/>
    <w:rsid w:val="00DB4A86"/>
    <w:rsid w:val="00DB5265"/>
    <w:rsid w:val="00DC0208"/>
    <w:rsid w:val="00DC0386"/>
    <w:rsid w:val="00DC229B"/>
    <w:rsid w:val="00DC233F"/>
    <w:rsid w:val="00DC27A0"/>
    <w:rsid w:val="00DD0B1F"/>
    <w:rsid w:val="00DD23AC"/>
    <w:rsid w:val="00DD2429"/>
    <w:rsid w:val="00DD2942"/>
    <w:rsid w:val="00DD3A69"/>
    <w:rsid w:val="00DD421E"/>
    <w:rsid w:val="00DD4F3B"/>
    <w:rsid w:val="00DD5674"/>
    <w:rsid w:val="00DD58EC"/>
    <w:rsid w:val="00DD6112"/>
    <w:rsid w:val="00DE401F"/>
    <w:rsid w:val="00DE44B6"/>
    <w:rsid w:val="00DE48E2"/>
    <w:rsid w:val="00DE4C1D"/>
    <w:rsid w:val="00DE521E"/>
    <w:rsid w:val="00DE6DCE"/>
    <w:rsid w:val="00DE7DE1"/>
    <w:rsid w:val="00DF0317"/>
    <w:rsid w:val="00DF0AD9"/>
    <w:rsid w:val="00DF26F8"/>
    <w:rsid w:val="00DF27FE"/>
    <w:rsid w:val="00DF477A"/>
    <w:rsid w:val="00DF626D"/>
    <w:rsid w:val="00DF653A"/>
    <w:rsid w:val="00E00B4F"/>
    <w:rsid w:val="00E01E81"/>
    <w:rsid w:val="00E020F3"/>
    <w:rsid w:val="00E026C7"/>
    <w:rsid w:val="00E034E8"/>
    <w:rsid w:val="00E03CB8"/>
    <w:rsid w:val="00E07587"/>
    <w:rsid w:val="00E110C8"/>
    <w:rsid w:val="00E15111"/>
    <w:rsid w:val="00E15211"/>
    <w:rsid w:val="00E1544E"/>
    <w:rsid w:val="00E1569C"/>
    <w:rsid w:val="00E16ACF"/>
    <w:rsid w:val="00E2071E"/>
    <w:rsid w:val="00E21C4D"/>
    <w:rsid w:val="00E26A98"/>
    <w:rsid w:val="00E27489"/>
    <w:rsid w:val="00E27CAC"/>
    <w:rsid w:val="00E27F8A"/>
    <w:rsid w:val="00E311F7"/>
    <w:rsid w:val="00E31C57"/>
    <w:rsid w:val="00E3285D"/>
    <w:rsid w:val="00E33D03"/>
    <w:rsid w:val="00E34C25"/>
    <w:rsid w:val="00E37049"/>
    <w:rsid w:val="00E407E9"/>
    <w:rsid w:val="00E4192E"/>
    <w:rsid w:val="00E4258C"/>
    <w:rsid w:val="00E425F7"/>
    <w:rsid w:val="00E429AB"/>
    <w:rsid w:val="00E43CD5"/>
    <w:rsid w:val="00E449F9"/>
    <w:rsid w:val="00E44FAF"/>
    <w:rsid w:val="00E45FF6"/>
    <w:rsid w:val="00E47A59"/>
    <w:rsid w:val="00E510CE"/>
    <w:rsid w:val="00E51E28"/>
    <w:rsid w:val="00E52A2C"/>
    <w:rsid w:val="00E54609"/>
    <w:rsid w:val="00E547D2"/>
    <w:rsid w:val="00E56234"/>
    <w:rsid w:val="00E569C5"/>
    <w:rsid w:val="00E56C26"/>
    <w:rsid w:val="00E56C29"/>
    <w:rsid w:val="00E57BF0"/>
    <w:rsid w:val="00E60F44"/>
    <w:rsid w:val="00E617E0"/>
    <w:rsid w:val="00E61DF1"/>
    <w:rsid w:val="00E6390A"/>
    <w:rsid w:val="00E647EC"/>
    <w:rsid w:val="00E64975"/>
    <w:rsid w:val="00E6506C"/>
    <w:rsid w:val="00E67A21"/>
    <w:rsid w:val="00E70742"/>
    <w:rsid w:val="00E70BEE"/>
    <w:rsid w:val="00E71267"/>
    <w:rsid w:val="00E72E6B"/>
    <w:rsid w:val="00E73415"/>
    <w:rsid w:val="00E73A7A"/>
    <w:rsid w:val="00E7469F"/>
    <w:rsid w:val="00E76DBE"/>
    <w:rsid w:val="00E81C54"/>
    <w:rsid w:val="00E84F2E"/>
    <w:rsid w:val="00E86607"/>
    <w:rsid w:val="00E86893"/>
    <w:rsid w:val="00E86C57"/>
    <w:rsid w:val="00E8778F"/>
    <w:rsid w:val="00E939F1"/>
    <w:rsid w:val="00E94393"/>
    <w:rsid w:val="00E944C9"/>
    <w:rsid w:val="00E96B04"/>
    <w:rsid w:val="00EA0483"/>
    <w:rsid w:val="00EA24A8"/>
    <w:rsid w:val="00EA3E63"/>
    <w:rsid w:val="00EA4458"/>
    <w:rsid w:val="00EA44E3"/>
    <w:rsid w:val="00EA7DDA"/>
    <w:rsid w:val="00EB14E6"/>
    <w:rsid w:val="00EB16F3"/>
    <w:rsid w:val="00EB2F79"/>
    <w:rsid w:val="00EB2F7B"/>
    <w:rsid w:val="00EB52FC"/>
    <w:rsid w:val="00EB5984"/>
    <w:rsid w:val="00EB5CB0"/>
    <w:rsid w:val="00EB616C"/>
    <w:rsid w:val="00EB6B41"/>
    <w:rsid w:val="00EC4B68"/>
    <w:rsid w:val="00EC5FEC"/>
    <w:rsid w:val="00ED065D"/>
    <w:rsid w:val="00ED17CC"/>
    <w:rsid w:val="00EE2D45"/>
    <w:rsid w:val="00EE398A"/>
    <w:rsid w:val="00EE3FEE"/>
    <w:rsid w:val="00EE5A04"/>
    <w:rsid w:val="00EE5CB1"/>
    <w:rsid w:val="00EE5DD9"/>
    <w:rsid w:val="00EF2FA7"/>
    <w:rsid w:val="00EF3939"/>
    <w:rsid w:val="00EF3E2F"/>
    <w:rsid w:val="00F01FD2"/>
    <w:rsid w:val="00F02326"/>
    <w:rsid w:val="00F02999"/>
    <w:rsid w:val="00F0369D"/>
    <w:rsid w:val="00F04B0A"/>
    <w:rsid w:val="00F04F5F"/>
    <w:rsid w:val="00F054FC"/>
    <w:rsid w:val="00F06824"/>
    <w:rsid w:val="00F075C3"/>
    <w:rsid w:val="00F10AA7"/>
    <w:rsid w:val="00F1135F"/>
    <w:rsid w:val="00F125EA"/>
    <w:rsid w:val="00F12A91"/>
    <w:rsid w:val="00F13EFA"/>
    <w:rsid w:val="00F146C9"/>
    <w:rsid w:val="00F14A53"/>
    <w:rsid w:val="00F16DD2"/>
    <w:rsid w:val="00F21585"/>
    <w:rsid w:val="00F222B0"/>
    <w:rsid w:val="00F23B70"/>
    <w:rsid w:val="00F240EA"/>
    <w:rsid w:val="00F24C33"/>
    <w:rsid w:val="00F27ED9"/>
    <w:rsid w:val="00F31263"/>
    <w:rsid w:val="00F328CC"/>
    <w:rsid w:val="00F3457F"/>
    <w:rsid w:val="00F34FE7"/>
    <w:rsid w:val="00F3626E"/>
    <w:rsid w:val="00F40425"/>
    <w:rsid w:val="00F408F5"/>
    <w:rsid w:val="00F412B6"/>
    <w:rsid w:val="00F42664"/>
    <w:rsid w:val="00F43AB5"/>
    <w:rsid w:val="00F4594A"/>
    <w:rsid w:val="00F45D3E"/>
    <w:rsid w:val="00F47301"/>
    <w:rsid w:val="00F50932"/>
    <w:rsid w:val="00F516AF"/>
    <w:rsid w:val="00F516F5"/>
    <w:rsid w:val="00F524BA"/>
    <w:rsid w:val="00F52CB0"/>
    <w:rsid w:val="00F557A1"/>
    <w:rsid w:val="00F568ED"/>
    <w:rsid w:val="00F569DF"/>
    <w:rsid w:val="00F57EF4"/>
    <w:rsid w:val="00F61875"/>
    <w:rsid w:val="00F66091"/>
    <w:rsid w:val="00F66589"/>
    <w:rsid w:val="00F70210"/>
    <w:rsid w:val="00F71DFF"/>
    <w:rsid w:val="00F73452"/>
    <w:rsid w:val="00F74FCA"/>
    <w:rsid w:val="00F75AC2"/>
    <w:rsid w:val="00F76CE8"/>
    <w:rsid w:val="00F820A6"/>
    <w:rsid w:val="00F82906"/>
    <w:rsid w:val="00F85D65"/>
    <w:rsid w:val="00F8672D"/>
    <w:rsid w:val="00F8786D"/>
    <w:rsid w:val="00F909E7"/>
    <w:rsid w:val="00F90B4C"/>
    <w:rsid w:val="00F91074"/>
    <w:rsid w:val="00F91789"/>
    <w:rsid w:val="00F93A03"/>
    <w:rsid w:val="00F9521C"/>
    <w:rsid w:val="00F95608"/>
    <w:rsid w:val="00F95CFD"/>
    <w:rsid w:val="00FA16BF"/>
    <w:rsid w:val="00FA27C0"/>
    <w:rsid w:val="00FA3392"/>
    <w:rsid w:val="00FA66C5"/>
    <w:rsid w:val="00FA7130"/>
    <w:rsid w:val="00FB174E"/>
    <w:rsid w:val="00FB4A44"/>
    <w:rsid w:val="00FB5B64"/>
    <w:rsid w:val="00FB5DCF"/>
    <w:rsid w:val="00FC357E"/>
    <w:rsid w:val="00FC4BF6"/>
    <w:rsid w:val="00FC5EC6"/>
    <w:rsid w:val="00FC7859"/>
    <w:rsid w:val="00FD0AE1"/>
    <w:rsid w:val="00FD0D6F"/>
    <w:rsid w:val="00FD229F"/>
    <w:rsid w:val="00FD56FE"/>
    <w:rsid w:val="00FD72C5"/>
    <w:rsid w:val="00FE00F5"/>
    <w:rsid w:val="00FE0375"/>
    <w:rsid w:val="00FE0FF3"/>
    <w:rsid w:val="00FE2DAD"/>
    <w:rsid w:val="00FE4B8E"/>
    <w:rsid w:val="00FE4E10"/>
    <w:rsid w:val="00FE79F6"/>
    <w:rsid w:val="00FF0572"/>
    <w:rsid w:val="00FF2090"/>
    <w:rsid w:val="00FF2B91"/>
    <w:rsid w:val="00FF3494"/>
    <w:rsid w:val="00FF4178"/>
    <w:rsid w:val="00FF5B90"/>
    <w:rsid w:val="00FF66F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223E7-671B-41CE-8E42-B252945E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317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253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53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7B2-9931-47F8-8E12-C7D964E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06T15:27:00Z</cp:lastPrinted>
  <dcterms:created xsi:type="dcterms:W3CDTF">2021-03-15T11:06:00Z</dcterms:created>
  <dcterms:modified xsi:type="dcterms:W3CDTF">2021-03-15T11:06:00Z</dcterms:modified>
</cp:coreProperties>
</file>